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3B" w:rsidRDefault="00F047CB" w:rsidP="001F1ED2">
      <w:pPr>
        <w:pStyle w:val="NoSpacing"/>
        <w:pBdr>
          <w:bottom w:val="single" w:sz="4" w:space="1" w:color="auto"/>
        </w:pBdr>
        <w:rPr>
          <w:rFonts w:ascii="Papyrus" w:hAnsi="Papyrus"/>
          <w:b/>
          <w:sz w:val="28"/>
          <w:szCs w:val="28"/>
        </w:rPr>
      </w:pPr>
      <w:r>
        <w:rPr>
          <w:rFonts w:ascii="Papyrus" w:hAnsi="Papyrus"/>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530985" cy="990600"/>
            <wp:effectExtent l="0" t="0" r="0" b="0"/>
            <wp:wrapTight wrapText="bothSides">
              <wp:wrapPolygon edited="0">
                <wp:start x="0" y="0"/>
                <wp:lineTo x="0" y="21185"/>
                <wp:lineTo x="21233" y="21185"/>
                <wp:lineTo x="212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embering_y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985" cy="990600"/>
                    </a:xfrm>
                    <a:prstGeom prst="rect">
                      <a:avLst/>
                    </a:prstGeom>
                  </pic:spPr>
                </pic:pic>
              </a:graphicData>
            </a:graphic>
            <wp14:sizeRelH relativeFrom="page">
              <wp14:pctWidth>0</wp14:pctWidth>
            </wp14:sizeRelH>
            <wp14:sizeRelV relativeFrom="page">
              <wp14:pctHeight>0</wp14:pctHeight>
            </wp14:sizeRelV>
          </wp:anchor>
        </w:drawing>
      </w:r>
      <w:r w:rsidR="00580797" w:rsidRPr="003C31EC">
        <w:rPr>
          <w:rFonts w:ascii="Papyrus" w:hAnsi="Papyrus"/>
          <w:b/>
          <w:sz w:val="28"/>
          <w:szCs w:val="28"/>
        </w:rPr>
        <w:t xml:space="preserve">Gerrardstown Presbyterian </w:t>
      </w:r>
      <w:r w:rsidR="000E0968">
        <w:rPr>
          <w:rFonts w:ascii="Papyrus" w:hAnsi="Papyrus"/>
          <w:b/>
          <w:sz w:val="28"/>
          <w:szCs w:val="28"/>
        </w:rPr>
        <w:t>Church</w:t>
      </w:r>
      <w:r w:rsidR="007447E3">
        <w:rPr>
          <w:rFonts w:ascii="Papyrus" w:hAnsi="Papyrus"/>
          <w:b/>
          <w:sz w:val="28"/>
          <w:szCs w:val="28"/>
        </w:rPr>
        <w:t xml:space="preserve"> </w:t>
      </w:r>
      <w:r w:rsidR="00351A34">
        <w:rPr>
          <w:rFonts w:ascii="Papyrus" w:hAnsi="Papyrus"/>
          <w:b/>
          <w:sz w:val="28"/>
          <w:szCs w:val="28"/>
        </w:rPr>
        <w:t xml:space="preserve">11am </w:t>
      </w:r>
      <w:r w:rsidR="000E00A8">
        <w:rPr>
          <w:rFonts w:ascii="Papyrus" w:hAnsi="Papyrus"/>
          <w:b/>
          <w:sz w:val="28"/>
          <w:szCs w:val="28"/>
        </w:rPr>
        <w:t>Worship &amp;</w:t>
      </w:r>
      <w:r w:rsidR="00E51593">
        <w:rPr>
          <w:rFonts w:ascii="Papyrus" w:hAnsi="Papyrus"/>
          <w:b/>
          <w:sz w:val="28"/>
          <w:szCs w:val="28"/>
        </w:rPr>
        <w:t xml:space="preserve"> </w:t>
      </w:r>
      <w:r w:rsidR="00E360D2" w:rsidRPr="004A3D57">
        <w:rPr>
          <w:rFonts w:ascii="Papyrus" w:hAnsi="Papyrus"/>
          <w:b/>
          <w:sz w:val="28"/>
          <w:szCs w:val="28"/>
        </w:rPr>
        <w:t xml:space="preserve">Service </w:t>
      </w:r>
      <w:r w:rsidR="00EE5EC3" w:rsidRPr="004A3D57">
        <w:rPr>
          <w:rFonts w:ascii="Papyrus" w:hAnsi="Papyrus"/>
          <w:b/>
          <w:sz w:val="28"/>
          <w:szCs w:val="28"/>
        </w:rPr>
        <w:t xml:space="preserve"> </w:t>
      </w:r>
    </w:p>
    <w:p w:rsidR="000E0968" w:rsidRPr="004A3D57" w:rsidRDefault="003C46FD" w:rsidP="001F1ED2">
      <w:pPr>
        <w:pStyle w:val="NoSpacing"/>
        <w:pBdr>
          <w:bottom w:val="single" w:sz="4" w:space="1" w:color="auto"/>
        </w:pBdr>
        <w:rPr>
          <w:rFonts w:ascii="Papyrus" w:hAnsi="Papyrus"/>
          <w:b/>
          <w:sz w:val="28"/>
          <w:szCs w:val="28"/>
        </w:rPr>
      </w:pPr>
      <w:r>
        <w:rPr>
          <w:rFonts w:ascii="Papyrus" w:hAnsi="Papyrus"/>
          <w:b/>
          <w:sz w:val="28"/>
          <w:szCs w:val="28"/>
        </w:rPr>
        <w:t>September</w:t>
      </w:r>
      <w:r w:rsidR="00CB185E">
        <w:rPr>
          <w:rFonts w:ascii="Papyrus" w:hAnsi="Papyrus"/>
          <w:b/>
          <w:sz w:val="28"/>
          <w:szCs w:val="28"/>
        </w:rPr>
        <w:t xml:space="preserve"> </w:t>
      </w:r>
      <w:r>
        <w:rPr>
          <w:rFonts w:ascii="Papyrus" w:hAnsi="Papyrus"/>
          <w:b/>
          <w:sz w:val="28"/>
          <w:szCs w:val="28"/>
        </w:rPr>
        <w:t>3</w:t>
      </w:r>
      <w:r w:rsidR="000E0968" w:rsidRPr="004A3D57">
        <w:rPr>
          <w:rFonts w:ascii="Papyrus" w:hAnsi="Papyrus"/>
          <w:b/>
          <w:sz w:val="28"/>
          <w:szCs w:val="28"/>
        </w:rPr>
        <w:t>, 2017</w:t>
      </w:r>
    </w:p>
    <w:p w:rsidR="00431431" w:rsidRPr="00310D5F" w:rsidRDefault="00CC38A9" w:rsidP="00310D5F">
      <w:pPr>
        <w:pStyle w:val="NoSpacing"/>
        <w:jc w:val="center"/>
        <w:rPr>
          <w:rFonts w:ascii="Candara" w:hAnsi="Candara"/>
          <w:b/>
        </w:rPr>
      </w:pPr>
      <w:r w:rsidRPr="00310D5F">
        <w:rPr>
          <w:rFonts w:ascii="Candara" w:hAnsi="Candara"/>
          <w:b/>
        </w:rPr>
        <w:t xml:space="preserve">~We </w:t>
      </w:r>
      <w:r w:rsidR="006D3B46" w:rsidRPr="00310D5F">
        <w:rPr>
          <w:rFonts w:ascii="Candara" w:hAnsi="Candara"/>
          <w:b/>
        </w:rPr>
        <w:t>Gather</w:t>
      </w:r>
      <w:r w:rsidRPr="00310D5F">
        <w:rPr>
          <w:rFonts w:ascii="Candara" w:hAnsi="Candara"/>
          <w:b/>
        </w:rPr>
        <w:t>~</w:t>
      </w:r>
    </w:p>
    <w:p w:rsidR="00E51593" w:rsidRPr="00310D5F" w:rsidRDefault="00E51593" w:rsidP="00E51593">
      <w:pPr>
        <w:pStyle w:val="NoSpacing"/>
        <w:rPr>
          <w:rFonts w:ascii="Ebrima" w:hAnsi="Ebrima"/>
          <w:b/>
        </w:rPr>
      </w:pPr>
      <w:r w:rsidRPr="00310D5F">
        <w:rPr>
          <w:rFonts w:ascii="Ebrima" w:hAnsi="Ebrima"/>
          <w:b/>
        </w:rPr>
        <w:t>Prelude</w:t>
      </w:r>
    </w:p>
    <w:p w:rsidR="00C24DD5" w:rsidRDefault="00580797" w:rsidP="00310D5F">
      <w:pPr>
        <w:pStyle w:val="NoSpacing"/>
        <w:rPr>
          <w:rFonts w:ascii="Ebrima" w:hAnsi="Ebrima"/>
          <w:b/>
        </w:rPr>
      </w:pPr>
      <w:r w:rsidRPr="00310D5F">
        <w:rPr>
          <w:rFonts w:ascii="Ebrima" w:hAnsi="Ebrima"/>
          <w:b/>
        </w:rPr>
        <w:t>Welcome and Announcements</w:t>
      </w:r>
      <w:r w:rsidR="00AB30ED">
        <w:rPr>
          <w:rFonts w:ascii="Ebrima" w:hAnsi="Ebrima"/>
          <w:b/>
        </w:rPr>
        <w:t>,</w:t>
      </w:r>
      <w:r w:rsidR="00CC38A9" w:rsidRPr="00310D5F">
        <w:rPr>
          <w:rFonts w:ascii="Ebrima" w:hAnsi="Ebrima"/>
          <w:b/>
        </w:rPr>
        <w:t xml:space="preserve"> Joys and Concerns of the Church</w:t>
      </w:r>
    </w:p>
    <w:p w:rsidR="00B42F8F" w:rsidRPr="00B42F8F"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D601BC" w:rsidRDefault="00D601BC" w:rsidP="00310D5F">
      <w:pPr>
        <w:pStyle w:val="NoSpacing"/>
        <w:rPr>
          <w:rFonts w:ascii="Ebrima" w:hAnsi="Ebrima"/>
          <w:b/>
        </w:rPr>
      </w:pPr>
    </w:p>
    <w:p w:rsidR="00806084" w:rsidRPr="00310D5F" w:rsidRDefault="00580797" w:rsidP="00310D5F">
      <w:pPr>
        <w:pStyle w:val="NoSpacing"/>
        <w:rPr>
          <w:rFonts w:ascii="Ebrima" w:hAnsi="Ebrima"/>
          <w:b/>
        </w:rPr>
      </w:pPr>
      <w:r w:rsidRPr="00310D5F">
        <w:rPr>
          <w:rFonts w:ascii="Ebrima" w:hAnsi="Ebrima"/>
          <w:b/>
        </w:rPr>
        <w:t>*</w:t>
      </w:r>
      <w:r w:rsidR="00CC38A9" w:rsidRPr="00310D5F">
        <w:rPr>
          <w:rFonts w:ascii="Ebrima" w:hAnsi="Ebrima"/>
          <w:b/>
        </w:rPr>
        <w:t>We greet one another in love</w:t>
      </w:r>
      <w:r w:rsidR="00563D4B" w:rsidRPr="00310D5F">
        <w:rPr>
          <w:rFonts w:ascii="Ebrima" w:hAnsi="Ebrima"/>
          <w:b/>
        </w:rPr>
        <w:t xml:space="preserve"> </w:t>
      </w:r>
      <w:r w:rsidR="00D95893">
        <w:rPr>
          <w:rFonts w:ascii="Ebrima" w:hAnsi="Ebrima"/>
        </w:rPr>
        <w:t>–</w:t>
      </w:r>
      <w:r w:rsidR="003910A4" w:rsidRPr="00D31F06">
        <w:rPr>
          <w:rFonts w:ascii="Ebrima" w:hAnsi="Ebrima"/>
        </w:rPr>
        <w:t xml:space="preserve"> </w:t>
      </w:r>
      <w:r w:rsidR="00D95893">
        <w:rPr>
          <w:rFonts w:ascii="Ebrima" w:hAnsi="Ebrima"/>
        </w:rPr>
        <w:t>then p</w:t>
      </w:r>
      <w:r w:rsidR="001B0915" w:rsidRPr="00D31F06">
        <w:rPr>
          <w:rFonts w:ascii="Ebrima" w:hAnsi="Ebrima"/>
        </w:rPr>
        <w:t>lease</w:t>
      </w:r>
      <w:r w:rsidR="003910A4" w:rsidRPr="00D31F06">
        <w:rPr>
          <w:rFonts w:ascii="Ebrima" w:hAnsi="Ebrima"/>
        </w:rPr>
        <w:t xml:space="preserve"> take your seats</w:t>
      </w:r>
      <w:r w:rsidR="00CB0B56" w:rsidRPr="00D31F06">
        <w:rPr>
          <w:rFonts w:ascii="Ebrima" w:hAnsi="Ebrima"/>
        </w:rPr>
        <w:t xml:space="preserve"> </w:t>
      </w:r>
      <w:r w:rsidR="001B0915" w:rsidRPr="00D31F06">
        <w:rPr>
          <w:rFonts w:ascii="Ebrima" w:hAnsi="Ebrima"/>
        </w:rPr>
        <w:t xml:space="preserve">as </w:t>
      </w:r>
      <w:r w:rsidR="008F19CA" w:rsidRPr="00D31F06">
        <w:rPr>
          <w:rFonts w:ascii="Ebrima" w:hAnsi="Ebrima"/>
        </w:rPr>
        <w:t>we join in the centering song and</w:t>
      </w:r>
      <w:r w:rsidR="00EB2CD4" w:rsidRPr="00D31F06">
        <w:rPr>
          <w:rFonts w:ascii="Ebrima" w:hAnsi="Ebrima"/>
        </w:rPr>
        <w:t xml:space="preserve"> prepare to worship</w:t>
      </w:r>
      <w:r w:rsidR="001B0915" w:rsidRPr="00D31F06">
        <w:rPr>
          <w:rFonts w:ascii="Ebrima" w:hAnsi="Ebrima"/>
        </w:rPr>
        <w:t xml:space="preserve"> God</w:t>
      </w:r>
      <w:r w:rsidR="00EB2CD4" w:rsidRPr="00D31F06">
        <w:rPr>
          <w:rFonts w:ascii="Ebrima" w:hAnsi="Ebrima"/>
        </w:rPr>
        <w:t>.</w:t>
      </w:r>
      <w:r w:rsidR="0033149C" w:rsidRPr="00310D5F">
        <w:rPr>
          <w:rFonts w:ascii="Ebrima" w:hAnsi="Ebrima"/>
          <w:b/>
        </w:rPr>
        <w:t xml:space="preserve"> </w:t>
      </w:r>
    </w:p>
    <w:p w:rsidR="00274B49" w:rsidRDefault="00FF564F" w:rsidP="00310D5F">
      <w:pPr>
        <w:pStyle w:val="NoSpacing"/>
        <w:rPr>
          <w:rFonts w:ascii="Ebrima" w:hAnsi="Ebrima"/>
        </w:rPr>
      </w:pPr>
      <w:r w:rsidRPr="00310D5F">
        <w:rPr>
          <w:rFonts w:ascii="Ebrima" w:hAnsi="Ebrima"/>
          <w:b/>
        </w:rPr>
        <w:t xml:space="preserve">Centering Song </w:t>
      </w:r>
      <w:r w:rsidR="006837EF">
        <w:rPr>
          <w:rFonts w:ascii="Ebrima" w:hAnsi="Ebrima"/>
        </w:rPr>
        <w:t>#</w:t>
      </w:r>
      <w:r w:rsidR="00072374">
        <w:rPr>
          <w:rFonts w:ascii="Ebrima" w:hAnsi="Ebrima"/>
        </w:rPr>
        <w:t>627 I Love You, Lord</w:t>
      </w:r>
    </w:p>
    <w:p w:rsidR="00CC38A9" w:rsidRPr="00310D5F" w:rsidRDefault="00CC38A9" w:rsidP="00310D5F">
      <w:pPr>
        <w:pStyle w:val="NoSpacing"/>
        <w:rPr>
          <w:rFonts w:ascii="Ebrima" w:hAnsi="Ebrima"/>
          <w:b/>
        </w:rPr>
      </w:pPr>
      <w:r w:rsidRPr="00310D5F">
        <w:rPr>
          <w:rFonts w:ascii="Ebrima" w:hAnsi="Ebrima"/>
          <w:b/>
        </w:rPr>
        <w:t>Prayer of Invocation</w:t>
      </w:r>
    </w:p>
    <w:p w:rsidR="00F047CB" w:rsidRDefault="00580797" w:rsidP="00F047CB">
      <w:pPr>
        <w:pStyle w:val="NoSpacing"/>
        <w:rPr>
          <w:rFonts w:ascii="Ebrima" w:hAnsi="Ebrima" w:cs="Times New Roman"/>
          <w:b/>
        </w:rPr>
      </w:pPr>
      <w:r w:rsidRPr="001B0915">
        <w:rPr>
          <w:rFonts w:ascii="Ebrima" w:hAnsi="Ebrima" w:cs="Times New Roman"/>
          <w:b/>
        </w:rPr>
        <w:t>*Call to Worship</w:t>
      </w:r>
      <w:r w:rsidR="00A0081D">
        <w:rPr>
          <w:rFonts w:ascii="Ebrima" w:hAnsi="Ebrima" w:cs="Times New Roman"/>
          <w:b/>
        </w:rPr>
        <w:t xml:space="preserve"> </w:t>
      </w:r>
      <w:r w:rsidR="00F047CB" w:rsidRPr="00F047CB">
        <w:rPr>
          <w:rFonts w:ascii="Ebrima" w:hAnsi="Ebrima" w:cs="Times New Roman"/>
          <w:i/>
        </w:rPr>
        <w:t>(Adapted from NRS Psalm 105)</w:t>
      </w:r>
      <w:r w:rsidR="00F047CB">
        <w:rPr>
          <w:rFonts w:ascii="Ebrima" w:hAnsi="Ebrima" w:cs="Times New Roman"/>
          <w:b/>
        </w:rPr>
        <w:t xml:space="preserve"> </w:t>
      </w:r>
    </w:p>
    <w:p w:rsidR="00F047CB" w:rsidRPr="00F047CB" w:rsidRDefault="00F047CB" w:rsidP="00F047CB">
      <w:pPr>
        <w:pStyle w:val="NoSpacing"/>
        <w:rPr>
          <w:rFonts w:ascii="Ebrima" w:hAnsi="Ebrima" w:cs="Times New Roman"/>
        </w:rPr>
      </w:pPr>
      <w:r w:rsidRPr="00F047CB">
        <w:rPr>
          <w:rFonts w:ascii="Ebrima" w:hAnsi="Ebrima" w:cs="Times New Roman"/>
        </w:rPr>
        <w:t xml:space="preserve">One: </w:t>
      </w:r>
      <w:r w:rsidRPr="00F047CB">
        <w:rPr>
          <w:rFonts w:ascii="Ebrima" w:hAnsi="Ebrima" w:cs="Times New Roman"/>
        </w:rPr>
        <w:t xml:space="preserve"> O give thanks to the LORD, call on his name, make known his deeds among the peoples.</w:t>
      </w:r>
    </w:p>
    <w:p w:rsidR="00F047CB" w:rsidRDefault="00F047CB" w:rsidP="00F047CB">
      <w:pPr>
        <w:pStyle w:val="NoSpacing"/>
        <w:rPr>
          <w:rFonts w:ascii="Ebrima" w:hAnsi="Ebrima" w:cs="Times New Roman"/>
          <w:b/>
        </w:rPr>
      </w:pPr>
      <w:r>
        <w:rPr>
          <w:rFonts w:ascii="Ebrima" w:hAnsi="Ebrima" w:cs="Times New Roman"/>
          <w:b/>
        </w:rPr>
        <w:t xml:space="preserve">All: </w:t>
      </w:r>
      <w:r w:rsidRPr="00F047CB">
        <w:rPr>
          <w:rFonts w:ascii="Ebrima" w:hAnsi="Ebrima" w:cs="Times New Roman"/>
          <w:b/>
        </w:rPr>
        <w:t>Sing to him, sing praises to him; t</w:t>
      </w:r>
      <w:r>
        <w:rPr>
          <w:rFonts w:ascii="Ebrima" w:hAnsi="Ebrima" w:cs="Times New Roman"/>
          <w:b/>
        </w:rPr>
        <w:t>ell of all his wonderful works.</w:t>
      </w:r>
    </w:p>
    <w:p w:rsidR="00F047CB" w:rsidRPr="00F047CB" w:rsidRDefault="00F047CB" w:rsidP="00F047CB">
      <w:pPr>
        <w:pStyle w:val="NoSpacing"/>
        <w:rPr>
          <w:rFonts w:ascii="Ebrima" w:hAnsi="Ebrima" w:cs="Times New Roman"/>
          <w:b/>
        </w:rPr>
      </w:pPr>
      <w:r w:rsidRPr="00F047CB">
        <w:rPr>
          <w:rFonts w:ascii="Ebrima" w:hAnsi="Ebrima" w:cs="Times New Roman"/>
        </w:rPr>
        <w:t>One:</w:t>
      </w:r>
      <w:r w:rsidRPr="00F047CB">
        <w:rPr>
          <w:rFonts w:ascii="Ebrima" w:hAnsi="Ebrima" w:cs="Times New Roman"/>
        </w:rPr>
        <w:t xml:space="preserve"> Glory in his holy name; let the hearts of those who seek the LORD rejoice.</w:t>
      </w:r>
    </w:p>
    <w:p w:rsidR="00F047CB" w:rsidRPr="00F047CB" w:rsidRDefault="00F047CB" w:rsidP="00F047CB">
      <w:pPr>
        <w:pStyle w:val="NoSpacing"/>
        <w:rPr>
          <w:rFonts w:ascii="Ebrima" w:hAnsi="Ebrima" w:cs="Times New Roman"/>
          <w:b/>
        </w:rPr>
      </w:pPr>
      <w:r>
        <w:rPr>
          <w:rFonts w:ascii="Ebrima" w:hAnsi="Ebrima" w:cs="Times New Roman"/>
          <w:b/>
        </w:rPr>
        <w:t xml:space="preserve">All: </w:t>
      </w:r>
      <w:r w:rsidRPr="00F047CB">
        <w:rPr>
          <w:rFonts w:ascii="Ebrima" w:hAnsi="Ebrima" w:cs="Times New Roman"/>
          <w:b/>
        </w:rPr>
        <w:t xml:space="preserve">Seek the LORD and his strength; seek his presence </w:t>
      </w:r>
      <w:r w:rsidR="00D95893">
        <w:rPr>
          <w:rFonts w:ascii="Ebrima" w:hAnsi="Ebrima" w:cs="Times New Roman"/>
          <w:b/>
        </w:rPr>
        <w:t>c</w:t>
      </w:r>
      <w:r w:rsidRPr="00F047CB">
        <w:rPr>
          <w:rFonts w:ascii="Ebrima" w:hAnsi="Ebrima" w:cs="Times New Roman"/>
          <w:b/>
        </w:rPr>
        <w:t>ontinually.</w:t>
      </w:r>
    </w:p>
    <w:p w:rsidR="00F047CB" w:rsidRPr="00F047CB" w:rsidRDefault="00F047CB" w:rsidP="00F047CB">
      <w:pPr>
        <w:pStyle w:val="NoSpacing"/>
        <w:rPr>
          <w:rFonts w:ascii="Ebrima" w:hAnsi="Ebrima" w:cs="Times New Roman"/>
        </w:rPr>
      </w:pPr>
      <w:r w:rsidRPr="00F047CB">
        <w:rPr>
          <w:rFonts w:ascii="Ebrima" w:hAnsi="Ebrima" w:cs="Times New Roman"/>
        </w:rPr>
        <w:t xml:space="preserve">One: </w:t>
      </w:r>
      <w:r w:rsidRPr="00F047CB">
        <w:rPr>
          <w:rFonts w:ascii="Ebrima" w:hAnsi="Ebrima" w:cs="Times New Roman"/>
        </w:rPr>
        <w:t xml:space="preserve"> Remember the wonderful works he has done, his miracles, and the judgments he uttered,</w:t>
      </w:r>
    </w:p>
    <w:p w:rsidR="00F047CB" w:rsidRPr="00F047CB" w:rsidRDefault="00F047CB" w:rsidP="00F047CB">
      <w:pPr>
        <w:pStyle w:val="NoSpacing"/>
        <w:rPr>
          <w:rFonts w:ascii="Ebrima" w:hAnsi="Ebrima" w:cs="Times New Roman"/>
          <w:b/>
        </w:rPr>
      </w:pPr>
      <w:r>
        <w:rPr>
          <w:rFonts w:ascii="Ebrima" w:hAnsi="Ebrima" w:cs="Times New Roman"/>
          <w:b/>
        </w:rPr>
        <w:t>All: Let us remember and worship God</w:t>
      </w:r>
      <w:r w:rsidR="00D95893">
        <w:rPr>
          <w:rFonts w:ascii="Ebrima" w:hAnsi="Ebrima" w:cs="Times New Roman"/>
          <w:b/>
        </w:rPr>
        <w:t>!</w:t>
      </w:r>
    </w:p>
    <w:p w:rsidR="001B0915" w:rsidRDefault="00580797" w:rsidP="001B0915">
      <w:pPr>
        <w:rPr>
          <w:rFonts w:ascii="Ebrima" w:hAnsi="Ebrima" w:cs="Times New Roman"/>
        </w:rPr>
      </w:pPr>
      <w:r w:rsidRPr="001B0915">
        <w:rPr>
          <w:rFonts w:ascii="Ebrima" w:hAnsi="Ebrima" w:cs="Times New Roman"/>
          <w:b/>
        </w:rPr>
        <w:t>*Hymn</w:t>
      </w:r>
      <w:r w:rsidR="00CC38A9" w:rsidRPr="001B0915">
        <w:rPr>
          <w:rFonts w:ascii="Ebrima" w:hAnsi="Ebrima" w:cs="Times New Roman"/>
          <w:b/>
        </w:rPr>
        <w:t xml:space="preserve"> of Praise</w:t>
      </w:r>
      <w:r w:rsidR="003C3A58">
        <w:rPr>
          <w:rFonts w:ascii="Ebrima" w:hAnsi="Ebrima" w:cs="Times New Roman"/>
          <w:b/>
        </w:rPr>
        <w:t>:</w:t>
      </w:r>
      <w:r w:rsidRPr="001B0915">
        <w:rPr>
          <w:rFonts w:ascii="Ebrima" w:hAnsi="Ebrima" w:cs="Times New Roman"/>
          <w:b/>
        </w:rPr>
        <w:t xml:space="preserve"> </w:t>
      </w:r>
      <w:r w:rsidR="00FF564F" w:rsidRPr="00686AE4">
        <w:rPr>
          <w:rFonts w:ascii="Ebrima" w:hAnsi="Ebrima" w:cs="Times New Roman"/>
        </w:rPr>
        <w:t>#</w:t>
      </w:r>
      <w:r w:rsidR="00046A7F">
        <w:rPr>
          <w:rFonts w:ascii="Ebrima" w:hAnsi="Ebrima" w:cs="Times New Roman"/>
        </w:rPr>
        <w:t xml:space="preserve"> </w:t>
      </w:r>
      <w:r w:rsidR="00274B49">
        <w:rPr>
          <w:rFonts w:ascii="Ebrima" w:hAnsi="Ebrima" w:cs="Times New Roman"/>
        </w:rPr>
        <w:t xml:space="preserve">330 Our Help Is in the Name of God </w:t>
      </w:r>
    </w:p>
    <w:p w:rsidR="00702A54" w:rsidRPr="00310D5F" w:rsidRDefault="00CC38A9" w:rsidP="00310D5F">
      <w:pPr>
        <w:pStyle w:val="NoSpacing"/>
        <w:jc w:val="center"/>
        <w:rPr>
          <w:rFonts w:ascii="Candara" w:hAnsi="Candara"/>
          <w:b/>
        </w:rPr>
      </w:pPr>
      <w:r w:rsidRPr="00310D5F">
        <w:rPr>
          <w:rFonts w:ascii="Candara" w:hAnsi="Candara"/>
          <w:b/>
        </w:rPr>
        <w:t>~</w:t>
      </w:r>
      <w:r w:rsidR="006D3B46" w:rsidRPr="00310D5F">
        <w:rPr>
          <w:rFonts w:ascii="Candara" w:hAnsi="Candara"/>
          <w:b/>
        </w:rPr>
        <w:t xml:space="preserve">We </w:t>
      </w:r>
      <w:r w:rsidRPr="00310D5F">
        <w:rPr>
          <w:rFonts w:ascii="Candara" w:hAnsi="Candara"/>
          <w:b/>
        </w:rPr>
        <w:t>Confess</w:t>
      </w:r>
      <w:r w:rsidR="006D3B46" w:rsidRPr="00310D5F">
        <w:rPr>
          <w:rFonts w:ascii="Candara" w:hAnsi="Candara"/>
          <w:b/>
        </w:rPr>
        <w:t xml:space="preserve"> our Sin and Receive Pardon</w:t>
      </w:r>
      <w:r w:rsidRPr="00310D5F">
        <w:rPr>
          <w:rFonts w:ascii="Candara" w:hAnsi="Candara"/>
          <w:b/>
        </w:rPr>
        <w:t>~</w:t>
      </w:r>
    </w:p>
    <w:p w:rsidR="00B22BD2" w:rsidRPr="004A78AA" w:rsidRDefault="00FB5C3B" w:rsidP="00B03B06">
      <w:pPr>
        <w:pStyle w:val="NoSpacing"/>
        <w:rPr>
          <w:rFonts w:ascii="Ebrima" w:hAnsi="Ebrima"/>
          <w:sz w:val="24"/>
          <w:szCs w:val="24"/>
        </w:rPr>
      </w:pPr>
      <w:r>
        <w:rPr>
          <w:rFonts w:ascii="Ebrima" w:hAnsi="Ebrima"/>
          <w:b/>
          <w:sz w:val="24"/>
          <w:szCs w:val="24"/>
        </w:rPr>
        <w:t>Call to Confession</w:t>
      </w:r>
      <w:r w:rsidR="002653C7">
        <w:rPr>
          <w:rFonts w:ascii="Ebrima" w:hAnsi="Ebrima"/>
          <w:b/>
          <w:sz w:val="24"/>
          <w:szCs w:val="24"/>
        </w:rPr>
        <w:t>:</w:t>
      </w:r>
      <w:r w:rsidR="002653C7">
        <w:rPr>
          <w:rFonts w:ascii="Ebrima" w:hAnsi="Ebrima"/>
          <w:sz w:val="24"/>
          <w:szCs w:val="24"/>
        </w:rPr>
        <w:t xml:space="preserve"> </w:t>
      </w:r>
      <w:r w:rsidR="00161704">
        <w:rPr>
          <w:rFonts w:ascii="Ebrima" w:hAnsi="Ebrima"/>
          <w:sz w:val="24"/>
          <w:szCs w:val="24"/>
        </w:rPr>
        <w:t>Let us confess to God our forgetfulness and faithlessness</w:t>
      </w:r>
      <w:r w:rsidR="00161704">
        <w:rPr>
          <w:rFonts w:ascii="Ebrima" w:hAnsi="Ebrima"/>
          <w:sz w:val="24"/>
          <w:szCs w:val="24"/>
        </w:rPr>
        <w:t xml:space="preserve"> in our prayer of confession: </w:t>
      </w:r>
    </w:p>
    <w:p w:rsidR="00B22BD2" w:rsidRPr="00FB5C3B" w:rsidRDefault="00B03B06" w:rsidP="00EF1520">
      <w:pPr>
        <w:pStyle w:val="NoSpacing"/>
        <w:rPr>
          <w:rFonts w:ascii="Ebrima" w:hAnsi="Ebrima"/>
          <w:sz w:val="24"/>
          <w:szCs w:val="24"/>
        </w:rPr>
      </w:pPr>
      <w:r w:rsidRPr="00B03B06">
        <w:rPr>
          <w:rFonts w:ascii="Ebrima" w:hAnsi="Ebrima"/>
          <w:b/>
          <w:sz w:val="24"/>
          <w:szCs w:val="24"/>
        </w:rPr>
        <w:t>Prayer</w:t>
      </w:r>
      <w:r w:rsidR="00B22BD2">
        <w:rPr>
          <w:rFonts w:ascii="Ebrima" w:hAnsi="Ebrima"/>
          <w:b/>
          <w:sz w:val="24"/>
          <w:szCs w:val="24"/>
        </w:rPr>
        <w:t xml:space="preserve"> of Confession:</w:t>
      </w:r>
      <w:r w:rsidR="004A78AA">
        <w:rPr>
          <w:rFonts w:ascii="Ebrima" w:hAnsi="Ebrima"/>
          <w:b/>
          <w:sz w:val="24"/>
          <w:szCs w:val="24"/>
        </w:rPr>
        <w:t xml:space="preserve"> </w:t>
      </w:r>
      <w:r w:rsidR="00671913">
        <w:rPr>
          <w:rFonts w:ascii="Ebrima" w:hAnsi="Ebrima"/>
          <w:sz w:val="24"/>
          <w:szCs w:val="24"/>
        </w:rPr>
        <w:t>(unison)</w:t>
      </w:r>
      <w:r w:rsidR="00F047CB">
        <w:rPr>
          <w:rFonts w:ascii="Ebrima" w:hAnsi="Ebrima"/>
          <w:sz w:val="24"/>
          <w:szCs w:val="24"/>
        </w:rPr>
        <w:t xml:space="preserve"> </w:t>
      </w:r>
      <w:r w:rsidR="00F047CB">
        <w:rPr>
          <w:rFonts w:ascii="Ebrima" w:hAnsi="Ebrima"/>
          <w:b/>
          <w:sz w:val="24"/>
          <w:szCs w:val="24"/>
        </w:rPr>
        <w:t>Loving God who never forgets us</w:t>
      </w:r>
      <w:r w:rsidR="00D95893">
        <w:rPr>
          <w:rFonts w:ascii="Ebrima" w:hAnsi="Ebrima"/>
          <w:b/>
          <w:sz w:val="24"/>
          <w:szCs w:val="24"/>
        </w:rPr>
        <w:t xml:space="preserve">, we know that you are awesome in </w:t>
      </w:r>
      <w:r w:rsidR="00F047CB">
        <w:rPr>
          <w:rFonts w:ascii="Ebrima" w:hAnsi="Ebrima"/>
          <w:b/>
          <w:sz w:val="24"/>
          <w:szCs w:val="24"/>
        </w:rPr>
        <w:t>power</w:t>
      </w:r>
      <w:r w:rsidR="00D95893">
        <w:rPr>
          <w:rFonts w:ascii="Ebrima" w:hAnsi="Ebrima"/>
          <w:b/>
          <w:sz w:val="24"/>
          <w:szCs w:val="24"/>
        </w:rPr>
        <w:t xml:space="preserve"> and mighty to save,</w:t>
      </w:r>
      <w:r w:rsidR="00F047CB">
        <w:rPr>
          <w:rFonts w:ascii="Ebrima" w:hAnsi="Ebrima"/>
          <w:b/>
          <w:sz w:val="24"/>
          <w:szCs w:val="24"/>
        </w:rPr>
        <w:t xml:space="preserve"> but when our lives seem torn apart by </w:t>
      </w:r>
      <w:r w:rsidR="00D95893">
        <w:rPr>
          <w:rFonts w:ascii="Ebrima" w:hAnsi="Ebrima"/>
          <w:b/>
          <w:sz w:val="24"/>
          <w:szCs w:val="24"/>
        </w:rPr>
        <w:t xml:space="preserve">our </w:t>
      </w:r>
      <w:r w:rsidR="00F047CB">
        <w:rPr>
          <w:rFonts w:ascii="Ebrima" w:hAnsi="Ebrima"/>
          <w:b/>
          <w:sz w:val="24"/>
          <w:szCs w:val="24"/>
        </w:rPr>
        <w:t>circumstances</w:t>
      </w:r>
      <w:r w:rsidR="00D95893">
        <w:rPr>
          <w:rFonts w:ascii="Ebrima" w:hAnsi="Ebrima"/>
          <w:b/>
          <w:sz w:val="24"/>
          <w:szCs w:val="24"/>
        </w:rPr>
        <w:t>,</w:t>
      </w:r>
      <w:r w:rsidR="00F047CB">
        <w:rPr>
          <w:rFonts w:ascii="Ebrima" w:hAnsi="Ebrima"/>
          <w:b/>
          <w:sz w:val="24"/>
          <w:szCs w:val="24"/>
        </w:rPr>
        <w:t xml:space="preserve"> we forget. We become overwhelmed</w:t>
      </w:r>
      <w:r w:rsidR="00D95893">
        <w:rPr>
          <w:rFonts w:ascii="Ebrima" w:hAnsi="Ebrima"/>
          <w:b/>
          <w:sz w:val="24"/>
          <w:szCs w:val="24"/>
        </w:rPr>
        <w:t>; we</w:t>
      </w:r>
      <w:r w:rsidR="00F047CB">
        <w:rPr>
          <w:rFonts w:ascii="Ebrima" w:hAnsi="Ebrima"/>
          <w:b/>
          <w:sz w:val="24"/>
          <w:szCs w:val="24"/>
        </w:rPr>
        <w:t xml:space="preserve"> forget to remember how much bigger you are than anything we are facing. We forget to remember how your </w:t>
      </w:r>
      <w:r w:rsidR="00F047CB">
        <w:rPr>
          <w:rFonts w:ascii="Ebrima" w:hAnsi="Ebrima"/>
          <w:b/>
          <w:sz w:val="24"/>
          <w:szCs w:val="24"/>
        </w:rPr>
        <w:t>love has already</w:t>
      </w:r>
      <w:r w:rsidR="00D95893">
        <w:rPr>
          <w:rFonts w:ascii="Ebrima" w:hAnsi="Ebrima"/>
          <w:b/>
          <w:sz w:val="24"/>
          <w:szCs w:val="24"/>
        </w:rPr>
        <w:t xml:space="preserve"> overcome</w:t>
      </w:r>
      <w:r w:rsidR="00F047CB">
        <w:rPr>
          <w:rFonts w:ascii="Ebrima" w:hAnsi="Ebrima"/>
          <w:b/>
          <w:sz w:val="24"/>
          <w:szCs w:val="24"/>
        </w:rPr>
        <w:t xml:space="preserve"> death</w:t>
      </w:r>
      <w:r w:rsidR="00D95893">
        <w:rPr>
          <w:rFonts w:ascii="Ebrima" w:hAnsi="Ebrima"/>
          <w:b/>
          <w:sz w:val="24"/>
          <w:szCs w:val="24"/>
        </w:rPr>
        <w:t xml:space="preserve"> through </w:t>
      </w:r>
      <w:r w:rsidR="00161704">
        <w:rPr>
          <w:rFonts w:ascii="Ebrima" w:hAnsi="Ebrima"/>
          <w:b/>
          <w:sz w:val="24"/>
          <w:szCs w:val="24"/>
        </w:rPr>
        <w:t xml:space="preserve">Jesus. Thank you </w:t>
      </w:r>
      <w:r w:rsidR="00D95893">
        <w:rPr>
          <w:rFonts w:ascii="Ebrima" w:hAnsi="Ebrima"/>
          <w:b/>
          <w:sz w:val="24"/>
          <w:szCs w:val="24"/>
        </w:rPr>
        <w:t xml:space="preserve">for </w:t>
      </w:r>
      <w:r w:rsidR="00161704">
        <w:rPr>
          <w:rFonts w:ascii="Ebrima" w:hAnsi="Ebrima"/>
          <w:b/>
          <w:sz w:val="24"/>
          <w:szCs w:val="24"/>
        </w:rPr>
        <w:t>these reminders today</w:t>
      </w:r>
      <w:r w:rsidR="00671913">
        <w:rPr>
          <w:rFonts w:ascii="Ebrima" w:hAnsi="Ebrima"/>
          <w:sz w:val="24"/>
          <w:szCs w:val="24"/>
        </w:rPr>
        <w:t xml:space="preserve"> </w:t>
      </w:r>
      <w:r w:rsidR="00EF1520">
        <w:rPr>
          <w:rFonts w:ascii="Ebrima" w:hAnsi="Ebrima"/>
          <w:sz w:val="24"/>
          <w:szCs w:val="24"/>
        </w:rPr>
        <w:t>…</w:t>
      </w:r>
      <w:r w:rsidR="004A7E29">
        <w:rPr>
          <w:rFonts w:ascii="Ebrima" w:hAnsi="Ebrima"/>
          <w:sz w:val="24"/>
          <w:szCs w:val="24"/>
        </w:rPr>
        <w:t>(</w:t>
      </w:r>
      <w:r w:rsidR="00FB5C3B">
        <w:rPr>
          <w:rFonts w:ascii="Ebrima" w:hAnsi="Ebrima"/>
          <w:sz w:val="24"/>
          <w:szCs w:val="24"/>
        </w:rPr>
        <w:t>time of silent confession)</w:t>
      </w:r>
    </w:p>
    <w:p w:rsidR="00671913" w:rsidRDefault="00B03B06" w:rsidP="000532C7">
      <w:pPr>
        <w:pStyle w:val="NoSpacing"/>
      </w:pPr>
      <w:r w:rsidRPr="00B42F8F">
        <w:rPr>
          <w:rFonts w:ascii="Ebrima" w:hAnsi="Ebrima"/>
          <w:b/>
        </w:rPr>
        <w:t>Assurance of Forgiveness</w:t>
      </w:r>
      <w:r w:rsidR="000532C7" w:rsidRPr="000532C7">
        <w:t xml:space="preserve"> </w:t>
      </w:r>
    </w:p>
    <w:p w:rsidR="000532C7" w:rsidRDefault="002653C7" w:rsidP="000532C7">
      <w:pPr>
        <w:pStyle w:val="NoSpacing"/>
        <w:rPr>
          <w:rFonts w:ascii="Ebrima" w:hAnsi="Ebrima"/>
        </w:rPr>
      </w:pPr>
      <w:r>
        <w:rPr>
          <w:rFonts w:ascii="Ebrima" w:hAnsi="Ebrima"/>
        </w:rPr>
        <w:t xml:space="preserve">One: </w:t>
      </w:r>
      <w:r w:rsidR="00161704">
        <w:rPr>
          <w:rFonts w:ascii="Ebrima" w:hAnsi="Ebrima"/>
        </w:rPr>
        <w:t xml:space="preserve">Nothing can </w:t>
      </w:r>
      <w:r w:rsidR="00D95893">
        <w:rPr>
          <w:rFonts w:ascii="Ebrima" w:hAnsi="Ebrima"/>
        </w:rPr>
        <w:t>ever stop God from loving us or</w:t>
      </w:r>
      <w:r w:rsidR="00161704">
        <w:rPr>
          <w:rFonts w:ascii="Ebrima" w:hAnsi="Ebrima"/>
        </w:rPr>
        <w:t xml:space="preserve"> forgiving us in and through Jesus.</w:t>
      </w:r>
    </w:p>
    <w:p w:rsidR="002653C7" w:rsidRPr="002653C7" w:rsidRDefault="002653C7" w:rsidP="000532C7">
      <w:pPr>
        <w:pStyle w:val="NoSpacing"/>
        <w:rPr>
          <w:rFonts w:ascii="Ebrima" w:hAnsi="Ebrima"/>
          <w:b/>
        </w:rPr>
      </w:pPr>
      <w:r w:rsidRPr="002653C7">
        <w:rPr>
          <w:rFonts w:ascii="Ebrima" w:hAnsi="Ebrima"/>
          <w:b/>
        </w:rPr>
        <w:t xml:space="preserve">All: </w:t>
      </w:r>
      <w:r w:rsidR="00161704">
        <w:rPr>
          <w:rFonts w:ascii="Ebrima" w:hAnsi="Ebrima"/>
          <w:b/>
        </w:rPr>
        <w:t>We receive God’s forgiveness and we rejoice!</w:t>
      </w:r>
    </w:p>
    <w:p w:rsidR="00580797" w:rsidRPr="00B42F8F" w:rsidRDefault="00580797" w:rsidP="00CC38A9">
      <w:pPr>
        <w:pStyle w:val="NoSpacing"/>
        <w:rPr>
          <w:rFonts w:ascii="Ebrima" w:hAnsi="Ebrima"/>
          <w:b/>
        </w:rPr>
      </w:pPr>
      <w:r w:rsidRPr="00B42F8F">
        <w:rPr>
          <w:rFonts w:ascii="Ebrima" w:hAnsi="Ebrima"/>
          <w:b/>
        </w:rPr>
        <w:t>*Gloria Patri</w:t>
      </w:r>
    </w:p>
    <w:p w:rsidR="00540528" w:rsidRDefault="00540528" w:rsidP="00240EA5">
      <w:pPr>
        <w:pStyle w:val="NoSpacing"/>
        <w:jc w:val="center"/>
        <w:rPr>
          <w:rFonts w:ascii="Candara" w:hAnsi="Candara"/>
          <w:b/>
          <w:i/>
        </w:rPr>
      </w:pPr>
    </w:p>
    <w:p w:rsidR="00646B71" w:rsidRPr="00B42F8F" w:rsidRDefault="00E2112A" w:rsidP="00240EA5">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r w:rsidR="003455F8" w:rsidRPr="00B42F8F">
        <w:rPr>
          <w:rFonts w:ascii="Ebrima" w:hAnsi="Ebrima"/>
        </w:rPr>
        <w:t xml:space="preserve"> </w:t>
      </w:r>
      <w:r w:rsidR="003455F8" w:rsidRPr="00B42F8F">
        <w:rPr>
          <w:rFonts w:ascii="Ebrima" w:hAnsi="Ebrima"/>
        </w:rPr>
        <w:tab/>
      </w:r>
      <w:r w:rsidR="003455F8" w:rsidRPr="00B42F8F">
        <w:rPr>
          <w:rFonts w:ascii="Ebrima" w:hAnsi="Ebrima"/>
        </w:rPr>
        <w:tab/>
      </w:r>
    </w:p>
    <w:p w:rsidR="006C22A6" w:rsidRPr="00B42F8F" w:rsidRDefault="00FE1898" w:rsidP="003037EA">
      <w:pPr>
        <w:pStyle w:val="NoSpacing"/>
        <w:rPr>
          <w:rFonts w:ascii="Ebrima" w:hAnsi="Ebrima"/>
          <w:b/>
        </w:rPr>
      </w:pPr>
      <w:r w:rsidRPr="00B42F8F">
        <w:rPr>
          <w:rFonts w:ascii="Ebrima" w:hAnsi="Ebrima"/>
          <w:b/>
        </w:rPr>
        <w:t>Children’s Message</w:t>
      </w:r>
    </w:p>
    <w:p w:rsidR="00AE710C" w:rsidRPr="00B42F8F" w:rsidRDefault="00AE710C" w:rsidP="00AE710C">
      <w:pPr>
        <w:pStyle w:val="NoSpacing"/>
        <w:rPr>
          <w:rFonts w:ascii="Ebrima" w:hAnsi="Ebrima"/>
          <w:b/>
        </w:rPr>
      </w:pPr>
      <w:r>
        <w:rPr>
          <w:rFonts w:ascii="Ebrima" w:hAnsi="Ebrima"/>
          <w:b/>
        </w:rPr>
        <w:t xml:space="preserve">Hymn of Meditation </w:t>
      </w:r>
      <w:r w:rsidR="00360389" w:rsidRPr="00B42F8F">
        <w:rPr>
          <w:rFonts w:ascii="Ebrima" w:hAnsi="Ebrima"/>
        </w:rPr>
        <w:t>#</w:t>
      </w:r>
      <w:r w:rsidR="00360389">
        <w:rPr>
          <w:rFonts w:ascii="Ebrima" w:hAnsi="Ebrima"/>
        </w:rPr>
        <w:t>462 I Love to Tell the Story</w:t>
      </w:r>
    </w:p>
    <w:p w:rsidR="0013704A" w:rsidRDefault="0013704A" w:rsidP="0013704A">
      <w:pPr>
        <w:pStyle w:val="NoSpacing"/>
        <w:rPr>
          <w:rFonts w:ascii="Ebrima" w:hAnsi="Ebrima"/>
          <w:b/>
        </w:rPr>
      </w:pPr>
      <w:r w:rsidRPr="00B42F8F">
        <w:rPr>
          <w:rFonts w:ascii="Ebrima" w:hAnsi="Ebrima"/>
          <w:b/>
        </w:rPr>
        <w:t>Prayer of Illumination</w:t>
      </w:r>
    </w:p>
    <w:p w:rsidR="00274B49" w:rsidRPr="00272B47" w:rsidRDefault="005F3357" w:rsidP="00FC02D3">
      <w:pPr>
        <w:pStyle w:val="NoSpacing"/>
        <w:rPr>
          <w:rFonts w:ascii="Ebrima" w:hAnsi="Ebrima"/>
        </w:rPr>
      </w:pPr>
      <w:r w:rsidRPr="00B42F8F">
        <w:rPr>
          <w:rFonts w:ascii="Ebrima" w:hAnsi="Ebrima"/>
          <w:b/>
        </w:rPr>
        <w:t>First Scripture Lesson:</w:t>
      </w:r>
      <w:r w:rsidR="00392EB1" w:rsidRPr="00B42F8F">
        <w:rPr>
          <w:rFonts w:ascii="Ebrima" w:hAnsi="Ebrima"/>
          <w:b/>
        </w:rPr>
        <w:t xml:space="preserve"> </w:t>
      </w:r>
      <w:r w:rsidR="00272B47">
        <w:rPr>
          <w:rFonts w:ascii="Ebrima" w:hAnsi="Ebrima"/>
        </w:rPr>
        <w:t>Psalm 42</w:t>
      </w:r>
    </w:p>
    <w:p w:rsidR="00FC02D3" w:rsidRPr="00B42F8F" w:rsidRDefault="00FC02D3" w:rsidP="00FC02D3">
      <w:pPr>
        <w:pStyle w:val="NoSpacing"/>
        <w:rPr>
          <w:rFonts w:ascii="Ebrima" w:hAnsi="Ebrima"/>
        </w:rPr>
      </w:pPr>
      <w:r w:rsidRPr="00B42F8F">
        <w:rPr>
          <w:rFonts w:ascii="Ebrima" w:hAnsi="Ebrima"/>
        </w:rPr>
        <w:t>Leader: The Word of the Lord</w:t>
      </w:r>
    </w:p>
    <w:p w:rsidR="00FC02D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274B49" w:rsidRPr="00274B49" w:rsidRDefault="00FE4161" w:rsidP="00686AE4">
      <w:pPr>
        <w:pStyle w:val="NoSpacing"/>
        <w:rPr>
          <w:rFonts w:ascii="Ebrima" w:hAnsi="Ebrima"/>
        </w:rPr>
      </w:pPr>
      <w:r>
        <w:rPr>
          <w:rFonts w:ascii="Ebrima" w:hAnsi="Ebrima"/>
          <w:b/>
        </w:rPr>
        <w:t>Sermon</w:t>
      </w:r>
      <w:r w:rsidR="00240EA5" w:rsidRPr="00B42F8F">
        <w:rPr>
          <w:rFonts w:ascii="Ebrima" w:hAnsi="Ebrima"/>
          <w:b/>
        </w:rPr>
        <w:t xml:space="preserve">: </w:t>
      </w:r>
      <w:r w:rsidR="00274B49">
        <w:rPr>
          <w:rFonts w:ascii="Ebrima" w:hAnsi="Ebrima"/>
        </w:rPr>
        <w:t>Making Memories: Why We Remember</w:t>
      </w:r>
    </w:p>
    <w:p w:rsidR="006E36C5" w:rsidRPr="00272B47" w:rsidRDefault="006A4CCF" w:rsidP="00686AE4">
      <w:pPr>
        <w:pStyle w:val="NoSpacing"/>
        <w:rPr>
          <w:rFonts w:ascii="Ebrima" w:hAnsi="Ebrima"/>
        </w:rPr>
      </w:pPr>
      <w:r w:rsidRPr="00B42F8F">
        <w:rPr>
          <w:rFonts w:ascii="Ebrima" w:hAnsi="Ebrima"/>
          <w:b/>
        </w:rPr>
        <w:t>Second Scripture Lesson</w:t>
      </w:r>
      <w:r w:rsidR="00D95893">
        <w:rPr>
          <w:rFonts w:ascii="Ebrima" w:hAnsi="Ebrima"/>
          <w:b/>
        </w:rPr>
        <w:t>s</w:t>
      </w:r>
      <w:r w:rsidRPr="00B42F8F">
        <w:rPr>
          <w:rFonts w:ascii="Ebrima" w:hAnsi="Ebrima"/>
          <w:b/>
        </w:rPr>
        <w:t xml:space="preserve">: </w:t>
      </w:r>
      <w:r w:rsidR="00D95893">
        <w:rPr>
          <w:rFonts w:ascii="Ebrima" w:hAnsi="Ebrima"/>
        </w:rPr>
        <w:t>Gen. 1:26-27</w:t>
      </w:r>
      <w:r w:rsidR="00D95893">
        <w:rPr>
          <w:rFonts w:ascii="Ebrima" w:hAnsi="Ebrima"/>
        </w:rPr>
        <w:t>,</w:t>
      </w:r>
      <w:r w:rsidR="00D95893">
        <w:rPr>
          <w:rFonts w:ascii="Ebrima" w:hAnsi="Ebrima"/>
        </w:rPr>
        <w:t xml:space="preserve"> </w:t>
      </w:r>
      <w:r w:rsidR="00272B47">
        <w:rPr>
          <w:rFonts w:ascii="Ebrima" w:hAnsi="Ebrima"/>
        </w:rPr>
        <w:t>John 16:1-16</w:t>
      </w:r>
      <w:r w:rsidR="00D95893">
        <w:rPr>
          <w:rFonts w:ascii="Ebrima" w:hAnsi="Ebrima"/>
        </w:rPr>
        <w:t xml:space="preserve">, </w:t>
      </w:r>
      <w:r w:rsidR="00272B47">
        <w:rPr>
          <w:rFonts w:ascii="Ebrima" w:hAnsi="Ebrima"/>
        </w:rPr>
        <w:t>and other NT verses</w:t>
      </w:r>
    </w:p>
    <w:p w:rsidR="00540528" w:rsidRDefault="00540528" w:rsidP="00E2112A">
      <w:pPr>
        <w:pStyle w:val="NoSpacing"/>
        <w:jc w:val="center"/>
        <w:rPr>
          <w:rFonts w:ascii="Candara" w:hAnsi="Candara" w:cs="Times New Roman"/>
          <w:b/>
          <w:i/>
        </w:rPr>
      </w:pP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Pr="00B42F8F" w:rsidRDefault="00580797" w:rsidP="00C12C82">
      <w:pPr>
        <w:pStyle w:val="NoSpacing"/>
        <w:rPr>
          <w:rFonts w:ascii="Ebrima" w:hAnsi="Ebrima" w:cs="Times New Roman"/>
          <w:b/>
        </w:rPr>
      </w:pPr>
      <w:r w:rsidRPr="00B42F8F">
        <w:rPr>
          <w:rFonts w:ascii="Ebrima" w:hAnsi="Ebrima" w:cs="Times New Roman"/>
          <w:b/>
        </w:rPr>
        <w:t>*Prayer of Thanksgiving</w:t>
      </w:r>
    </w:p>
    <w:p w:rsidR="00880EFC" w:rsidRPr="00B42F8F" w:rsidRDefault="00A454B4" w:rsidP="00880EFC">
      <w:pPr>
        <w:pStyle w:val="NoSpacing"/>
        <w:rPr>
          <w:rFonts w:ascii="Ebrima" w:hAnsi="Ebrima" w:cs="Times New Roman"/>
          <w:b/>
        </w:rPr>
      </w:pPr>
      <w:r w:rsidRPr="00B42F8F">
        <w:rPr>
          <w:rFonts w:ascii="Ebrima" w:hAnsi="Ebrima" w:cs="Times New Roman"/>
          <w:b/>
        </w:rPr>
        <w:t>*</w:t>
      </w:r>
      <w:r w:rsidR="00B03787">
        <w:rPr>
          <w:rFonts w:ascii="Ebrima" w:hAnsi="Ebrima" w:cs="Times New Roman"/>
          <w:b/>
        </w:rPr>
        <w:t>A Litany of Why We Remember</w:t>
      </w:r>
    </w:p>
    <w:p w:rsidR="00E2112A" w:rsidRPr="00B42F8F" w:rsidRDefault="006D3B46" w:rsidP="00310D5F">
      <w:pPr>
        <w:pStyle w:val="NoSpacing"/>
        <w:jc w:val="center"/>
        <w:rPr>
          <w:rFonts w:ascii="Candara" w:hAnsi="Candara"/>
          <w:b/>
        </w:rPr>
      </w:pPr>
      <w:r w:rsidRPr="00B42F8F">
        <w:rPr>
          <w:rFonts w:ascii="Candara" w:hAnsi="Candara"/>
          <w:b/>
        </w:rPr>
        <w:t xml:space="preserve">~We </w:t>
      </w:r>
      <w:r w:rsidR="00E2112A" w:rsidRPr="00B42F8F">
        <w:rPr>
          <w:rFonts w:ascii="Candara" w:hAnsi="Candara"/>
          <w:b/>
        </w:rPr>
        <w:t>Go Forth to Serve~</w:t>
      </w:r>
    </w:p>
    <w:p w:rsidR="00B943D1" w:rsidRPr="00B42F8F" w:rsidRDefault="00580797" w:rsidP="00310D5F">
      <w:pPr>
        <w:pStyle w:val="NoSpacing"/>
        <w:rPr>
          <w:rFonts w:ascii="Ebrima" w:hAnsi="Ebrima"/>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360389" w:rsidRPr="00E51593">
        <w:rPr>
          <w:rFonts w:ascii="Ebrima" w:hAnsi="Ebrima"/>
        </w:rPr>
        <w:t>#</w:t>
      </w:r>
      <w:r w:rsidR="00360389">
        <w:rPr>
          <w:rFonts w:ascii="Ebrima" w:hAnsi="Ebrima"/>
        </w:rPr>
        <w:t>634 To God Be the Glory</w:t>
      </w:r>
      <w:r w:rsidR="00360389" w:rsidRPr="00B42F8F">
        <w:rPr>
          <w:rFonts w:ascii="Ebrima" w:hAnsi="Ebrima"/>
        </w:rPr>
        <w:t xml:space="preserve"> </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F53446" w:rsidRPr="00B42F8F" w:rsidRDefault="005A236E" w:rsidP="00E93FC9">
      <w:pPr>
        <w:pStyle w:val="NoSpacing"/>
        <w:rPr>
          <w:rFonts w:ascii="Ebrima" w:hAnsi="Ebrima"/>
        </w:rPr>
      </w:pPr>
      <w:r w:rsidRPr="00B42F8F">
        <w:rPr>
          <w:rFonts w:ascii="Ebrima" w:hAnsi="Ebrima"/>
          <w:b/>
        </w:rPr>
        <w:t xml:space="preserve">*Benediction Response: </w:t>
      </w:r>
      <w:r w:rsidR="006837EF">
        <w:rPr>
          <w:rFonts w:ascii="Ebrima" w:hAnsi="Ebrima"/>
        </w:rPr>
        <w:t>#</w:t>
      </w:r>
      <w:r w:rsidR="00250583">
        <w:rPr>
          <w:rFonts w:ascii="Ebrima" w:hAnsi="Ebrima"/>
        </w:rPr>
        <w:t xml:space="preserve"> </w:t>
      </w:r>
      <w:r w:rsidR="00360389">
        <w:rPr>
          <w:rFonts w:ascii="Ebrima" w:hAnsi="Ebrima"/>
        </w:rPr>
        <w:t xml:space="preserve">Refrain from #634 </w:t>
      </w:r>
      <w:r w:rsidR="00272B47">
        <w:rPr>
          <w:rFonts w:ascii="Ebrima" w:hAnsi="Ebrima"/>
        </w:rPr>
        <w:t>“</w:t>
      </w:r>
      <w:r w:rsidR="00360389">
        <w:rPr>
          <w:rFonts w:ascii="Ebrima" w:hAnsi="Ebrima"/>
        </w:rPr>
        <w:t>Praise the Lord, praise the Lord; let the earth hear his voice! Praise the Lord, praise the Lord: let the people rejoice! O come to the Father, through Jesus the Son, and give him the glory: great things he has done!”</w:t>
      </w:r>
      <w:r w:rsidR="00F53446" w:rsidRPr="00B42F8F">
        <w:rPr>
          <w:rFonts w:ascii="Ebrima" w:hAnsi="Ebrima"/>
        </w:rPr>
        <w:t xml:space="preserve"> </w:t>
      </w:r>
    </w:p>
    <w:p w:rsidR="00AA7753" w:rsidRPr="00B42F8F" w:rsidRDefault="00880EFC" w:rsidP="001B0915">
      <w:pPr>
        <w:pStyle w:val="NoSpacing"/>
        <w:rPr>
          <w:rFonts w:ascii="Ebrima" w:hAnsi="Ebrima"/>
          <w:b/>
        </w:rPr>
      </w:pPr>
      <w:r w:rsidRPr="00B42F8F">
        <w:rPr>
          <w:rFonts w:ascii="Ebrima" w:hAnsi="Ebrima"/>
          <w:b/>
        </w:rPr>
        <w:t>Postlude</w:t>
      </w:r>
    </w:p>
    <w:p w:rsidR="009523AD" w:rsidRPr="00B42F8F" w:rsidRDefault="00360389" w:rsidP="00EA092B">
      <w:pPr>
        <w:pStyle w:val="NoSpacing"/>
        <w:jc w:val="center"/>
        <w:rPr>
          <w:rFonts w:ascii="Ebrima" w:hAnsi="Ebrima"/>
          <w:b/>
        </w:rPr>
      </w:pPr>
      <w:r>
        <w:rPr>
          <w:rFonts w:ascii="Ebrima" w:hAnsi="Ebrima"/>
          <w:b/>
        </w:rPr>
        <w:t>Adam Oester</w:t>
      </w:r>
      <w:r w:rsidR="006E36C5" w:rsidRPr="00B42F8F">
        <w:rPr>
          <w:rFonts w:ascii="Ebrima" w:hAnsi="Ebrima"/>
          <w:b/>
        </w:rPr>
        <w:t xml:space="preserve">, </w:t>
      </w:r>
      <w:r w:rsidR="009523AD" w:rsidRPr="00B42F8F">
        <w:rPr>
          <w:rFonts w:ascii="Ebrima" w:hAnsi="Ebrima"/>
          <w:b/>
        </w:rPr>
        <w:t>Lay Leader</w:t>
      </w:r>
      <w:r w:rsidR="00AA7753" w:rsidRPr="00B42F8F">
        <w:rPr>
          <w:rFonts w:ascii="Ebrima" w:hAnsi="Ebrima"/>
          <w:b/>
        </w:rPr>
        <w:t xml:space="preserve"> </w:t>
      </w:r>
    </w:p>
    <w:p w:rsidR="00580797" w:rsidRPr="00B42F8F" w:rsidRDefault="00580797" w:rsidP="00EA092B">
      <w:pPr>
        <w:pStyle w:val="NoSpacing"/>
        <w:jc w:val="center"/>
        <w:rPr>
          <w:rFonts w:ascii="Ebrima" w:hAnsi="Ebrima"/>
          <w:b/>
        </w:rPr>
      </w:pPr>
      <w:r w:rsidRPr="00B42F8F">
        <w:rPr>
          <w:rFonts w:ascii="Ebrima" w:hAnsi="Ebrima"/>
          <w:b/>
        </w:rPr>
        <w:t>Beverly Hughes, Organist</w:t>
      </w:r>
    </w:p>
    <w:p w:rsidR="00561919" w:rsidRPr="00AB30ED" w:rsidRDefault="00580797" w:rsidP="00EA092B">
      <w:pPr>
        <w:pStyle w:val="NoSpacing"/>
        <w:jc w:val="center"/>
        <w:rPr>
          <w:rFonts w:ascii="Ebrima" w:hAnsi="Ebrima"/>
          <w:b/>
        </w:rPr>
      </w:pPr>
      <w:r w:rsidRPr="00AB30ED">
        <w:rPr>
          <w:rFonts w:ascii="Ebrima" w:hAnsi="Ebrima"/>
          <w:b/>
        </w:rPr>
        <w:t>Rev. Karen Greenawalt, Pastor</w:t>
      </w:r>
    </w:p>
    <w:p w:rsidR="006837EF" w:rsidRPr="000E00A8" w:rsidRDefault="00D1650A" w:rsidP="000E00A8">
      <w:pPr>
        <w:pStyle w:val="NoSpacing"/>
      </w:pPr>
      <w:r w:rsidRPr="000E00A8">
        <w:rPr>
          <w:rFonts w:ascii="Ebrima" w:hAnsi="Ebrima" w:cs="Times New Roman"/>
          <w:b/>
        </w:rPr>
        <w:lastRenderedPageBreak/>
        <w:t>*</w:t>
      </w:r>
      <w:r w:rsidR="00563D4B" w:rsidRPr="000E00A8">
        <w:rPr>
          <w:rFonts w:ascii="Ebrima" w:hAnsi="Ebrima" w:cs="Times New Roman"/>
          <w:b/>
        </w:rPr>
        <w:t>You are invited to stand</w:t>
      </w:r>
      <w:r w:rsidR="0074383D" w:rsidRPr="000E00A8">
        <w:t xml:space="preserve"> </w:t>
      </w:r>
      <w:r w:rsidR="006837EF" w:rsidRPr="000E00A8">
        <w:t xml:space="preserve">                                                   </w:t>
      </w:r>
    </w:p>
    <w:p w:rsidR="000D28EB" w:rsidRPr="0074383D" w:rsidRDefault="00AB30ED" w:rsidP="0074383D">
      <w:pPr>
        <w:pStyle w:val="NoSpacing"/>
        <w:rPr>
          <w:sz w:val="18"/>
          <w:szCs w:val="18"/>
        </w:rPr>
      </w:pPr>
      <w:r>
        <w:rPr>
          <w:b/>
          <w:sz w:val="24"/>
          <w:szCs w:val="24"/>
        </w:rPr>
        <w:t>W</w:t>
      </w:r>
      <w:r w:rsidR="00960C83">
        <w:rPr>
          <w:b/>
          <w:sz w:val="24"/>
          <w:szCs w:val="24"/>
        </w:rPr>
        <w:t>elcome to Gerrardstown Pre</w:t>
      </w:r>
      <w:r w:rsidR="00F3686F">
        <w:rPr>
          <w:b/>
          <w:sz w:val="24"/>
          <w:szCs w:val="24"/>
        </w:rPr>
        <w:t>s</w:t>
      </w:r>
      <w:r w:rsidR="00960C83">
        <w:rPr>
          <w:b/>
          <w:sz w:val="24"/>
          <w:szCs w:val="24"/>
        </w:rPr>
        <w:t xml:space="preserve">byterian Church. We are glad you are here! </w:t>
      </w:r>
      <w:r w:rsidR="00960C83" w:rsidRPr="004C3C4F">
        <w:t>If you are a first</w:t>
      </w:r>
      <w:r w:rsidR="0074383D">
        <w:t xml:space="preserve"> time guest</w:t>
      </w:r>
      <w:r w:rsidR="00B417E9">
        <w:t xml:space="preserve">, please </w:t>
      </w:r>
      <w:r w:rsidR="0074383D">
        <w:t>fill out the Red Friendship pads in the pew</w:t>
      </w:r>
      <w:r>
        <w:t xml:space="preserve">. We invite </w:t>
      </w:r>
      <w:r w:rsidR="000D28EB" w:rsidRPr="004C3C4F">
        <w:t>you</w:t>
      </w:r>
      <w:r>
        <w:t xml:space="preserve"> to prayerfully consider</w:t>
      </w:r>
      <w:r w:rsidR="000D28EB" w:rsidRPr="004C3C4F">
        <w:t xml:space="preserve"> GPC </w:t>
      </w:r>
      <w:r w:rsidR="00785BE6" w:rsidRPr="004C3C4F">
        <w:t>a</w:t>
      </w:r>
      <w:r w:rsidR="000D28EB" w:rsidRPr="004C3C4F">
        <w:t xml:space="preserve"> place to call home. </w:t>
      </w:r>
      <w:r w:rsidR="00272B47">
        <w:t>If you would like to become a member please talk to Pastor Karen.</w:t>
      </w:r>
    </w:p>
    <w:p w:rsidR="00694F64" w:rsidRDefault="000D28EB" w:rsidP="00926BA0">
      <w:r>
        <w:rPr>
          <w:b/>
          <w:sz w:val="24"/>
          <w:szCs w:val="24"/>
        </w:rPr>
        <w:t>Children</w:t>
      </w:r>
      <w:r w:rsidR="00E76E04">
        <w:rPr>
          <w:b/>
          <w:sz w:val="24"/>
          <w:szCs w:val="24"/>
        </w:rPr>
        <w:t xml:space="preserve"> are a vital part of </w:t>
      </w:r>
      <w:r>
        <w:rPr>
          <w:b/>
          <w:sz w:val="24"/>
          <w:szCs w:val="24"/>
        </w:rPr>
        <w:t>our congregation</w:t>
      </w:r>
      <w:r w:rsidRPr="004C3C4F">
        <w:rPr>
          <w:b/>
        </w:rPr>
        <w:t xml:space="preserve">. </w:t>
      </w:r>
      <w:r w:rsidRPr="004C3C4F">
        <w:t>Each Sunday we offer Sunday school at 9:45am downstairs, a Children’s Message in worship and Children’s Church downstairs after the C</w:t>
      </w:r>
      <w:r w:rsidR="00F3686F" w:rsidRPr="004C3C4F">
        <w:t>hildren’s Message. Child care is</w:t>
      </w:r>
      <w:r w:rsidRPr="004C3C4F">
        <w:t xml:space="preserve"> also available in the nursery downstairs for all those 2 years and younger.</w:t>
      </w:r>
    </w:p>
    <w:p w:rsidR="00EB2F08" w:rsidRDefault="00671913" w:rsidP="00926BA0">
      <w:r>
        <w:rPr>
          <w:b/>
        </w:rPr>
        <w:t>Coffee and Conversations began today</w:t>
      </w:r>
      <w:r w:rsidR="00EB2F08">
        <w:rPr>
          <w:b/>
        </w:rPr>
        <w:t>.</w:t>
      </w:r>
      <w:r>
        <w:rPr>
          <w:b/>
        </w:rPr>
        <w:t xml:space="preserve"> Next week join us at</w:t>
      </w:r>
      <w:r w:rsidR="00EB2F08" w:rsidRPr="00EB2F08">
        <w:t xml:space="preserve"> 9:45am </w:t>
      </w:r>
      <w:r>
        <w:t xml:space="preserve">for the study of the Gospel of Mark. </w:t>
      </w:r>
      <w:r w:rsidR="00272B47">
        <w:t>Chapter 3</w:t>
      </w:r>
    </w:p>
    <w:p w:rsidR="00EB2F08" w:rsidRPr="00EB2F08" w:rsidRDefault="00EB2F08" w:rsidP="00926BA0">
      <w:r w:rsidRPr="00EB2F08">
        <w:rPr>
          <w:b/>
        </w:rPr>
        <w:t>GPS Music Team</w:t>
      </w:r>
      <w:r>
        <w:t xml:space="preserve"> </w:t>
      </w:r>
      <w:r w:rsidR="001F4DED">
        <w:t>is ready to begin</w:t>
      </w:r>
      <w:r>
        <w:t xml:space="preserve"> Fall rehearsals</w:t>
      </w:r>
      <w:r w:rsidR="00671913">
        <w:t xml:space="preserve"> Tuesday Sep. 5</w:t>
      </w:r>
      <w:r w:rsidR="00671913" w:rsidRPr="00671913">
        <w:rPr>
          <w:vertAlign w:val="superscript"/>
        </w:rPr>
        <w:t>th</w:t>
      </w:r>
      <w:r w:rsidR="00671913">
        <w:t xml:space="preserve"> 7pm</w:t>
      </w:r>
      <w:r w:rsidR="00272B47">
        <w:t xml:space="preserve"> in the sanctuary. </w:t>
      </w:r>
    </w:p>
    <w:p w:rsidR="008E6D43" w:rsidRPr="00FB5C3B" w:rsidRDefault="001D0CD2" w:rsidP="00926BA0">
      <w:r w:rsidRPr="00FB5C3B">
        <w:rPr>
          <w:b/>
        </w:rPr>
        <w:t>We pray for:</w:t>
      </w:r>
      <w:r w:rsidR="00BB070D">
        <w:rPr>
          <w:b/>
        </w:rPr>
        <w:t xml:space="preserve"> </w:t>
      </w:r>
      <w:r w:rsidR="00BB070D">
        <w:t>Larry Crowell, Steve Ripley,</w:t>
      </w:r>
      <w:r w:rsidR="00852B51">
        <w:t xml:space="preserve"> Greg</w:t>
      </w:r>
      <w:r w:rsidR="00A73B39">
        <w:t xml:space="preserve"> Dessert,</w:t>
      </w:r>
      <w:r w:rsidR="00F83D7C" w:rsidRPr="00FB5C3B">
        <w:rPr>
          <w:b/>
        </w:rPr>
        <w:t xml:space="preserve"> </w:t>
      </w:r>
      <w:r w:rsidR="00EB2F08">
        <w:t xml:space="preserve">Family and Friends of Grace Weekley, </w:t>
      </w:r>
      <w:r w:rsidR="00923CE1" w:rsidRPr="00FB5C3B">
        <w:t xml:space="preserve">Judith Becker, Michael Roberts, </w:t>
      </w:r>
      <w:r w:rsidR="00694F64" w:rsidRPr="00FB5C3B">
        <w:t xml:space="preserve">Ryan Hart, Arlene Rose, Sheila Brookman, Anna Shaffer, Susan Fronck, Marilyn, Sandy Lewis, Michael Campbell, Bill and Janet Starr and son-in-law Matthew Baynes and family, Donald Richter, Regis and Betty Knauff, Eileen Pettersen, Gerrit Myers, Mike Jessup,  Allen Martin, Curtis Butts, Janet Sherrard, Dick LeDane, Amelia Sturm,  Samantha Oester, Jim Butts, Kenda Butts, Leonard McDaniel, Linda Stillwell, Peter Housel, those struggling with addictions and their families, those </w:t>
      </w:r>
      <w:r w:rsidR="00272B47">
        <w:t>who are grieving, and those who affected by storms in Texas</w:t>
      </w:r>
      <w:r w:rsidR="00694F64" w:rsidRPr="00FB5C3B">
        <w:t>.</w:t>
      </w:r>
    </w:p>
    <w:p w:rsidR="001F4DED" w:rsidRDefault="001F4DED" w:rsidP="001F4DED">
      <w:pPr>
        <w:pStyle w:val="NoSpacing"/>
      </w:pPr>
      <w:r w:rsidRPr="001F4DED">
        <w:rPr>
          <w:b/>
        </w:rPr>
        <w:t>Upcoming Events:</w:t>
      </w:r>
      <w:r>
        <w:t xml:space="preserve"> </w:t>
      </w:r>
    </w:p>
    <w:p w:rsidR="001F4DED" w:rsidRDefault="001F4DED" w:rsidP="001F4DED">
      <w:pPr>
        <w:pStyle w:val="NoSpacing"/>
      </w:pPr>
      <w:r w:rsidRPr="001F4DED">
        <w:rPr>
          <w:b/>
        </w:rPr>
        <w:t>Red Cross Blood Drive</w:t>
      </w:r>
      <w:r>
        <w:t xml:space="preserve"> – Tues. Sep. 5 12pm-5pm in the Hall. Please sign up to help or give blood.</w:t>
      </w:r>
    </w:p>
    <w:p w:rsidR="00213225" w:rsidRDefault="001F4DED" w:rsidP="001F4DED">
      <w:pPr>
        <w:pStyle w:val="NoSpacing"/>
      </w:pPr>
      <w:r w:rsidRPr="001F4DED">
        <w:rPr>
          <w:b/>
        </w:rPr>
        <w:t>EPMC Music Fest</w:t>
      </w:r>
      <w:r>
        <w:t xml:space="preserve"> – </w:t>
      </w:r>
      <w:r w:rsidR="00272B47">
        <w:t>stay tuned for a new date</w:t>
      </w:r>
    </w:p>
    <w:p w:rsidR="00272B47" w:rsidRDefault="00272B47" w:rsidP="001F4DED">
      <w:pPr>
        <w:pStyle w:val="NoSpacing"/>
      </w:pPr>
      <w:r w:rsidRPr="00272B47">
        <w:rPr>
          <w:b/>
        </w:rPr>
        <w:t>The Big Event</w:t>
      </w:r>
      <w:r>
        <w:t xml:space="preserve"> – Sep. 16</w:t>
      </w:r>
      <w:r w:rsidRPr="00272B47">
        <w:rPr>
          <w:vertAlign w:val="superscript"/>
        </w:rPr>
        <w:t>th</w:t>
      </w:r>
      <w:r>
        <w:t xml:space="preserve"> at Massanetta Springs</w:t>
      </w:r>
    </w:p>
    <w:p w:rsidR="00272B47" w:rsidRDefault="00272B47" w:rsidP="001F4DED">
      <w:pPr>
        <w:pStyle w:val="NoSpacing"/>
      </w:pPr>
      <w:r w:rsidRPr="00D95893">
        <w:rPr>
          <w:b/>
        </w:rPr>
        <w:t>Community Dinner-</w:t>
      </w:r>
      <w:r>
        <w:t xml:space="preserve"> Tues. Sep. 26</w:t>
      </w:r>
      <w:r w:rsidRPr="00272B47">
        <w:rPr>
          <w:vertAlign w:val="superscript"/>
        </w:rPr>
        <w:t>th</w:t>
      </w:r>
      <w:r>
        <w:t xml:space="preserve"> 4:30pm-6:30pm</w:t>
      </w:r>
    </w:p>
    <w:p w:rsidR="001F4DED" w:rsidRDefault="001F4DED" w:rsidP="001F4DED">
      <w:pPr>
        <w:pStyle w:val="NoSpacing"/>
      </w:pPr>
      <w:r w:rsidRPr="001F4DED">
        <w:rPr>
          <w:b/>
        </w:rPr>
        <w:t>Saturday Sep. 30</w:t>
      </w:r>
      <w:r>
        <w:t xml:space="preserve"> –Make and Take at 10am </w:t>
      </w:r>
    </w:p>
    <w:p w:rsidR="001F4DED" w:rsidRDefault="001F4DED" w:rsidP="001F4DED">
      <w:pPr>
        <w:pStyle w:val="NoSpacing"/>
      </w:pPr>
    </w:p>
    <w:p w:rsidR="00046A7F" w:rsidRDefault="00046A7F" w:rsidP="00641473">
      <w:pPr>
        <w:rPr>
          <w:sz w:val="18"/>
          <w:szCs w:val="18"/>
        </w:rPr>
      </w:pPr>
      <w:r w:rsidRPr="00BB070D">
        <w:rPr>
          <w:b/>
          <w:sz w:val="18"/>
          <w:szCs w:val="18"/>
        </w:rPr>
        <w:t>To contact Pastor Karen</w:t>
      </w:r>
      <w:r w:rsidRPr="00BB070D">
        <w:rPr>
          <w:sz w:val="18"/>
          <w:szCs w:val="18"/>
        </w:rPr>
        <w:t xml:space="preserve"> please call the church office 304-229-2316 or her cell 407-619-2821. The church email is gerrardstpc@gmail.com , our webpage is  http://gerrardstownpc.com/ . Like us on Facebook at Gerrardstown Presbyterian Church Life.  </w:t>
      </w:r>
    </w:p>
    <w:p w:rsidR="00B03787" w:rsidRDefault="00B03787" w:rsidP="00641473">
      <w:pPr>
        <w:rPr>
          <w:sz w:val="18"/>
          <w:szCs w:val="18"/>
        </w:rPr>
      </w:pPr>
    </w:p>
    <w:p w:rsidR="00B03787" w:rsidRPr="00B03787" w:rsidRDefault="00B03787" w:rsidP="00B03787">
      <w:pPr>
        <w:jc w:val="center"/>
        <w:rPr>
          <w:b/>
          <w:sz w:val="24"/>
          <w:szCs w:val="24"/>
        </w:rPr>
      </w:pPr>
      <w:r w:rsidRPr="00B03787">
        <w:rPr>
          <w:b/>
          <w:sz w:val="24"/>
          <w:szCs w:val="24"/>
        </w:rPr>
        <w:t>A Litany of Why We Remember</w:t>
      </w:r>
    </w:p>
    <w:p w:rsidR="00B03787" w:rsidRPr="00B03787" w:rsidRDefault="00B03787" w:rsidP="00B03787">
      <w:pPr>
        <w:jc w:val="center"/>
        <w:rPr>
          <w:sz w:val="24"/>
          <w:szCs w:val="24"/>
        </w:rPr>
      </w:pPr>
      <w:r w:rsidRPr="00B03787">
        <w:rPr>
          <w:sz w:val="24"/>
          <w:szCs w:val="24"/>
        </w:rPr>
        <w:t>We remember because we are made in God’s image.</w:t>
      </w:r>
    </w:p>
    <w:p w:rsidR="00B03787" w:rsidRPr="00B03787" w:rsidRDefault="00B03787" w:rsidP="00B03787">
      <w:pPr>
        <w:jc w:val="center"/>
        <w:rPr>
          <w:b/>
          <w:sz w:val="24"/>
          <w:szCs w:val="24"/>
        </w:rPr>
      </w:pPr>
      <w:r w:rsidRPr="00B03787">
        <w:rPr>
          <w:b/>
          <w:sz w:val="24"/>
          <w:szCs w:val="24"/>
        </w:rPr>
        <w:t>We remember in order to understand</w:t>
      </w:r>
    </w:p>
    <w:p w:rsidR="00B03787" w:rsidRPr="00B03787" w:rsidRDefault="00B03787" w:rsidP="00B03787">
      <w:pPr>
        <w:jc w:val="center"/>
        <w:rPr>
          <w:sz w:val="24"/>
          <w:szCs w:val="24"/>
        </w:rPr>
      </w:pPr>
      <w:r w:rsidRPr="00B03787">
        <w:rPr>
          <w:sz w:val="24"/>
          <w:szCs w:val="24"/>
        </w:rPr>
        <w:t>W</w:t>
      </w:r>
      <w:r w:rsidR="006519E8">
        <w:rPr>
          <w:sz w:val="24"/>
          <w:szCs w:val="24"/>
        </w:rPr>
        <w:t>e</w:t>
      </w:r>
      <w:r w:rsidRPr="00B03787">
        <w:rPr>
          <w:sz w:val="24"/>
          <w:szCs w:val="24"/>
        </w:rPr>
        <w:t xml:space="preserve"> remember as a warning</w:t>
      </w:r>
    </w:p>
    <w:p w:rsidR="00B03787" w:rsidRPr="00B03787" w:rsidRDefault="00B03787" w:rsidP="00B03787">
      <w:pPr>
        <w:jc w:val="center"/>
        <w:rPr>
          <w:b/>
          <w:sz w:val="24"/>
          <w:szCs w:val="24"/>
        </w:rPr>
      </w:pPr>
      <w:r w:rsidRPr="00B03787">
        <w:rPr>
          <w:b/>
          <w:sz w:val="24"/>
          <w:szCs w:val="24"/>
        </w:rPr>
        <w:t>We remember so we can repent</w:t>
      </w:r>
    </w:p>
    <w:p w:rsidR="00B03787" w:rsidRPr="00B03787" w:rsidRDefault="00B03787" w:rsidP="00B03787">
      <w:pPr>
        <w:jc w:val="center"/>
        <w:rPr>
          <w:sz w:val="24"/>
          <w:szCs w:val="24"/>
        </w:rPr>
      </w:pPr>
      <w:r w:rsidRPr="00B03787">
        <w:rPr>
          <w:sz w:val="24"/>
          <w:szCs w:val="24"/>
        </w:rPr>
        <w:t>W</w:t>
      </w:r>
      <w:r w:rsidR="006519E8">
        <w:rPr>
          <w:sz w:val="24"/>
          <w:szCs w:val="24"/>
        </w:rPr>
        <w:t>e</w:t>
      </w:r>
      <w:bookmarkStart w:id="0" w:name="_GoBack"/>
      <w:bookmarkEnd w:id="0"/>
      <w:r w:rsidRPr="00B03787">
        <w:rPr>
          <w:sz w:val="24"/>
          <w:szCs w:val="24"/>
        </w:rPr>
        <w:t xml:space="preserve"> remember to keep our spirits up</w:t>
      </w:r>
    </w:p>
    <w:p w:rsidR="00B03787" w:rsidRPr="00B03787" w:rsidRDefault="00B03787" w:rsidP="00B03787">
      <w:pPr>
        <w:jc w:val="center"/>
        <w:rPr>
          <w:b/>
          <w:sz w:val="24"/>
          <w:szCs w:val="24"/>
        </w:rPr>
      </w:pPr>
      <w:r w:rsidRPr="00B03787">
        <w:rPr>
          <w:b/>
          <w:sz w:val="24"/>
          <w:szCs w:val="24"/>
        </w:rPr>
        <w:t>We remember in order to do the right thing</w:t>
      </w:r>
    </w:p>
    <w:p w:rsidR="00B03787" w:rsidRPr="00B03787" w:rsidRDefault="00B03787" w:rsidP="00B03787">
      <w:pPr>
        <w:jc w:val="center"/>
        <w:rPr>
          <w:sz w:val="24"/>
          <w:szCs w:val="24"/>
        </w:rPr>
      </w:pPr>
      <w:r w:rsidRPr="00B03787">
        <w:rPr>
          <w:sz w:val="24"/>
          <w:szCs w:val="24"/>
        </w:rPr>
        <w:t>We remember in order to pray</w:t>
      </w:r>
    </w:p>
    <w:p w:rsidR="00B03787" w:rsidRPr="00B03787" w:rsidRDefault="00B03787" w:rsidP="00B03787">
      <w:pPr>
        <w:jc w:val="center"/>
        <w:rPr>
          <w:b/>
          <w:sz w:val="24"/>
          <w:szCs w:val="24"/>
        </w:rPr>
      </w:pPr>
      <w:r w:rsidRPr="00B03787">
        <w:rPr>
          <w:b/>
          <w:sz w:val="24"/>
          <w:szCs w:val="24"/>
        </w:rPr>
        <w:t>We remember to gain confidence for the future</w:t>
      </w:r>
    </w:p>
    <w:p w:rsidR="00B03787" w:rsidRPr="00B03787" w:rsidRDefault="00B03787" w:rsidP="00B03787">
      <w:pPr>
        <w:jc w:val="center"/>
        <w:rPr>
          <w:sz w:val="24"/>
          <w:szCs w:val="24"/>
        </w:rPr>
      </w:pPr>
      <w:r w:rsidRPr="00B03787">
        <w:rPr>
          <w:sz w:val="24"/>
          <w:szCs w:val="24"/>
        </w:rPr>
        <w:t>We remember so we can be filled with joy</w:t>
      </w:r>
    </w:p>
    <w:p w:rsidR="00B03787" w:rsidRPr="00B03787" w:rsidRDefault="00B03787" w:rsidP="00B03787">
      <w:pPr>
        <w:jc w:val="center"/>
        <w:rPr>
          <w:b/>
          <w:sz w:val="24"/>
          <w:szCs w:val="24"/>
        </w:rPr>
      </w:pPr>
      <w:r w:rsidRPr="00B03787">
        <w:rPr>
          <w:b/>
          <w:sz w:val="24"/>
          <w:szCs w:val="24"/>
        </w:rPr>
        <w:t>We remember so we can give help.</w:t>
      </w:r>
    </w:p>
    <w:p w:rsidR="00B03787" w:rsidRPr="00B03787" w:rsidRDefault="00B03787" w:rsidP="00B03787">
      <w:pPr>
        <w:jc w:val="center"/>
        <w:rPr>
          <w:sz w:val="24"/>
          <w:szCs w:val="24"/>
        </w:rPr>
      </w:pPr>
      <w:r w:rsidRPr="00B03787">
        <w:rPr>
          <w:sz w:val="24"/>
          <w:szCs w:val="24"/>
        </w:rPr>
        <w:t>We remember in order to give thanks</w:t>
      </w:r>
    </w:p>
    <w:p w:rsidR="00B03787" w:rsidRPr="00B03787" w:rsidRDefault="00B03787" w:rsidP="00B03787">
      <w:pPr>
        <w:jc w:val="center"/>
        <w:rPr>
          <w:b/>
          <w:sz w:val="24"/>
          <w:szCs w:val="24"/>
        </w:rPr>
      </w:pPr>
      <w:r w:rsidRPr="00B03787">
        <w:rPr>
          <w:b/>
          <w:sz w:val="24"/>
          <w:szCs w:val="24"/>
        </w:rPr>
        <w:t>We remember in order to reconcile</w:t>
      </w:r>
    </w:p>
    <w:p w:rsidR="00B03787" w:rsidRPr="00B03787" w:rsidRDefault="00B03787" w:rsidP="00B03787">
      <w:pPr>
        <w:jc w:val="center"/>
        <w:rPr>
          <w:sz w:val="24"/>
          <w:szCs w:val="24"/>
        </w:rPr>
      </w:pPr>
      <w:r w:rsidRPr="00B03787">
        <w:rPr>
          <w:sz w:val="24"/>
          <w:szCs w:val="24"/>
        </w:rPr>
        <w:t>We remember in order to love others</w:t>
      </w:r>
    </w:p>
    <w:p w:rsidR="00B03787" w:rsidRPr="00B03787" w:rsidRDefault="00B03787" w:rsidP="00B03787">
      <w:pPr>
        <w:jc w:val="center"/>
        <w:rPr>
          <w:b/>
          <w:sz w:val="24"/>
          <w:szCs w:val="24"/>
        </w:rPr>
      </w:pPr>
      <w:r w:rsidRPr="00B03787">
        <w:rPr>
          <w:b/>
          <w:sz w:val="24"/>
          <w:szCs w:val="24"/>
        </w:rPr>
        <w:t>We remember because the Lord is coming again.</w:t>
      </w:r>
    </w:p>
    <w:sectPr w:rsidR="00B03787" w:rsidRPr="00B03787" w:rsidSect="00A4463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68" w:rsidRDefault="00002668" w:rsidP="0007757D">
      <w:pPr>
        <w:spacing w:after="0" w:line="240" w:lineRule="auto"/>
      </w:pPr>
      <w:r>
        <w:separator/>
      </w:r>
    </w:p>
  </w:endnote>
  <w:endnote w:type="continuationSeparator" w:id="0">
    <w:p w:rsidR="00002668" w:rsidRDefault="00002668"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68" w:rsidRDefault="00002668" w:rsidP="0007757D">
      <w:pPr>
        <w:spacing w:after="0" w:line="240" w:lineRule="auto"/>
      </w:pPr>
      <w:r>
        <w:separator/>
      </w:r>
    </w:p>
  </w:footnote>
  <w:footnote w:type="continuationSeparator" w:id="0">
    <w:p w:rsidR="00002668" w:rsidRDefault="00002668"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4776"/>
    <w:rsid w:val="000256DA"/>
    <w:rsid w:val="000265F1"/>
    <w:rsid w:val="00036B93"/>
    <w:rsid w:val="00044CC8"/>
    <w:rsid w:val="00046A7F"/>
    <w:rsid w:val="00053143"/>
    <w:rsid w:val="000532C7"/>
    <w:rsid w:val="000533AA"/>
    <w:rsid w:val="00061216"/>
    <w:rsid w:val="00072374"/>
    <w:rsid w:val="0007709E"/>
    <w:rsid w:val="0007757D"/>
    <w:rsid w:val="00077FD6"/>
    <w:rsid w:val="00080B57"/>
    <w:rsid w:val="00092FD6"/>
    <w:rsid w:val="00097F8A"/>
    <w:rsid w:val="000A4E69"/>
    <w:rsid w:val="000B377A"/>
    <w:rsid w:val="000C248E"/>
    <w:rsid w:val="000D0C7E"/>
    <w:rsid w:val="000D28EB"/>
    <w:rsid w:val="000E00A8"/>
    <w:rsid w:val="000E0968"/>
    <w:rsid w:val="000E0E77"/>
    <w:rsid w:val="000E4326"/>
    <w:rsid w:val="000E7805"/>
    <w:rsid w:val="001022C5"/>
    <w:rsid w:val="001039D9"/>
    <w:rsid w:val="00105B82"/>
    <w:rsid w:val="001106F6"/>
    <w:rsid w:val="00123111"/>
    <w:rsid w:val="00126B32"/>
    <w:rsid w:val="0013704A"/>
    <w:rsid w:val="00144BBB"/>
    <w:rsid w:val="00157B8A"/>
    <w:rsid w:val="00161704"/>
    <w:rsid w:val="00167791"/>
    <w:rsid w:val="001853FF"/>
    <w:rsid w:val="00192EAA"/>
    <w:rsid w:val="00196563"/>
    <w:rsid w:val="001969FE"/>
    <w:rsid w:val="001A11D0"/>
    <w:rsid w:val="001A2F79"/>
    <w:rsid w:val="001A5B6B"/>
    <w:rsid w:val="001B0413"/>
    <w:rsid w:val="001B0915"/>
    <w:rsid w:val="001B313A"/>
    <w:rsid w:val="001D0CD2"/>
    <w:rsid w:val="001D1651"/>
    <w:rsid w:val="001D1827"/>
    <w:rsid w:val="001E0F26"/>
    <w:rsid w:val="001E2B6B"/>
    <w:rsid w:val="001F1ED2"/>
    <w:rsid w:val="001F4458"/>
    <w:rsid w:val="001F4DED"/>
    <w:rsid w:val="002002AB"/>
    <w:rsid w:val="00212340"/>
    <w:rsid w:val="00213225"/>
    <w:rsid w:val="00232B6D"/>
    <w:rsid w:val="00233298"/>
    <w:rsid w:val="00240EA5"/>
    <w:rsid w:val="00244541"/>
    <w:rsid w:val="00250583"/>
    <w:rsid w:val="002547E9"/>
    <w:rsid w:val="002641FB"/>
    <w:rsid w:val="002653C7"/>
    <w:rsid w:val="00272B47"/>
    <w:rsid w:val="00274B49"/>
    <w:rsid w:val="00274CF6"/>
    <w:rsid w:val="002836E2"/>
    <w:rsid w:val="00283F3C"/>
    <w:rsid w:val="00286E78"/>
    <w:rsid w:val="00292DEE"/>
    <w:rsid w:val="00293443"/>
    <w:rsid w:val="00295011"/>
    <w:rsid w:val="0029686A"/>
    <w:rsid w:val="00296C0A"/>
    <w:rsid w:val="002979FD"/>
    <w:rsid w:val="002A1B1E"/>
    <w:rsid w:val="002A1C73"/>
    <w:rsid w:val="002A46D4"/>
    <w:rsid w:val="002B1E02"/>
    <w:rsid w:val="002E05CF"/>
    <w:rsid w:val="003037EA"/>
    <w:rsid w:val="00310D5F"/>
    <w:rsid w:val="00324BAE"/>
    <w:rsid w:val="00330898"/>
    <w:rsid w:val="0033149C"/>
    <w:rsid w:val="00333542"/>
    <w:rsid w:val="003455F8"/>
    <w:rsid w:val="00345821"/>
    <w:rsid w:val="00346CD3"/>
    <w:rsid w:val="00351A34"/>
    <w:rsid w:val="00353A6F"/>
    <w:rsid w:val="00360389"/>
    <w:rsid w:val="00361EB2"/>
    <w:rsid w:val="00363E2D"/>
    <w:rsid w:val="00373242"/>
    <w:rsid w:val="00374882"/>
    <w:rsid w:val="00382743"/>
    <w:rsid w:val="00383761"/>
    <w:rsid w:val="003910A4"/>
    <w:rsid w:val="00392EB1"/>
    <w:rsid w:val="003B44EB"/>
    <w:rsid w:val="003B44F0"/>
    <w:rsid w:val="003C2637"/>
    <w:rsid w:val="003C31EC"/>
    <w:rsid w:val="003C3A58"/>
    <w:rsid w:val="003C46FD"/>
    <w:rsid w:val="003E7F9F"/>
    <w:rsid w:val="003F2352"/>
    <w:rsid w:val="00403550"/>
    <w:rsid w:val="004038DA"/>
    <w:rsid w:val="00412C7A"/>
    <w:rsid w:val="00422251"/>
    <w:rsid w:val="00424ED6"/>
    <w:rsid w:val="00431431"/>
    <w:rsid w:val="00446A47"/>
    <w:rsid w:val="00452E3A"/>
    <w:rsid w:val="0045654B"/>
    <w:rsid w:val="004623DE"/>
    <w:rsid w:val="004663E6"/>
    <w:rsid w:val="00467F4E"/>
    <w:rsid w:val="00475437"/>
    <w:rsid w:val="004A3D57"/>
    <w:rsid w:val="004A78AA"/>
    <w:rsid w:val="004A7E29"/>
    <w:rsid w:val="004B5788"/>
    <w:rsid w:val="004C1459"/>
    <w:rsid w:val="004C2228"/>
    <w:rsid w:val="004C3C4F"/>
    <w:rsid w:val="004C68A6"/>
    <w:rsid w:val="004D63D8"/>
    <w:rsid w:val="004E07DB"/>
    <w:rsid w:val="004E3AE2"/>
    <w:rsid w:val="004F3045"/>
    <w:rsid w:val="004F31E5"/>
    <w:rsid w:val="004F46FA"/>
    <w:rsid w:val="00502125"/>
    <w:rsid w:val="005119E5"/>
    <w:rsid w:val="00512FB2"/>
    <w:rsid w:val="00515893"/>
    <w:rsid w:val="00515ABB"/>
    <w:rsid w:val="00515C07"/>
    <w:rsid w:val="0052122E"/>
    <w:rsid w:val="005250EC"/>
    <w:rsid w:val="00527A65"/>
    <w:rsid w:val="00530890"/>
    <w:rsid w:val="00531CC3"/>
    <w:rsid w:val="0053574C"/>
    <w:rsid w:val="00540528"/>
    <w:rsid w:val="005441ED"/>
    <w:rsid w:val="005454F6"/>
    <w:rsid w:val="0054556E"/>
    <w:rsid w:val="00545FD0"/>
    <w:rsid w:val="005460FA"/>
    <w:rsid w:val="00553A78"/>
    <w:rsid w:val="00555C14"/>
    <w:rsid w:val="00561919"/>
    <w:rsid w:val="00561A1F"/>
    <w:rsid w:val="00563D4B"/>
    <w:rsid w:val="005713BA"/>
    <w:rsid w:val="00572CBC"/>
    <w:rsid w:val="00576F26"/>
    <w:rsid w:val="00580797"/>
    <w:rsid w:val="005A236E"/>
    <w:rsid w:val="005A3204"/>
    <w:rsid w:val="005B243E"/>
    <w:rsid w:val="005B7520"/>
    <w:rsid w:val="005C5335"/>
    <w:rsid w:val="005D018B"/>
    <w:rsid w:val="005D3817"/>
    <w:rsid w:val="005D7F8E"/>
    <w:rsid w:val="005E11D9"/>
    <w:rsid w:val="005E78A2"/>
    <w:rsid w:val="005F3357"/>
    <w:rsid w:val="005F6A25"/>
    <w:rsid w:val="00602B62"/>
    <w:rsid w:val="00641473"/>
    <w:rsid w:val="00646B71"/>
    <w:rsid w:val="006519E8"/>
    <w:rsid w:val="006539E2"/>
    <w:rsid w:val="00660E29"/>
    <w:rsid w:val="00663B9C"/>
    <w:rsid w:val="006675CD"/>
    <w:rsid w:val="00671913"/>
    <w:rsid w:val="006801AE"/>
    <w:rsid w:val="006820AD"/>
    <w:rsid w:val="006833DB"/>
    <w:rsid w:val="006837EF"/>
    <w:rsid w:val="00686AE4"/>
    <w:rsid w:val="00694F64"/>
    <w:rsid w:val="00697F2D"/>
    <w:rsid w:val="006A4CCF"/>
    <w:rsid w:val="006A7E25"/>
    <w:rsid w:val="006B65A5"/>
    <w:rsid w:val="006C22A6"/>
    <w:rsid w:val="006C2E77"/>
    <w:rsid w:val="006D2176"/>
    <w:rsid w:val="006D3B46"/>
    <w:rsid w:val="006D4C7F"/>
    <w:rsid w:val="006E36C5"/>
    <w:rsid w:val="006E3A05"/>
    <w:rsid w:val="006E4366"/>
    <w:rsid w:val="006F2C75"/>
    <w:rsid w:val="00702A54"/>
    <w:rsid w:val="00710E7F"/>
    <w:rsid w:val="00720989"/>
    <w:rsid w:val="00732DDC"/>
    <w:rsid w:val="0073520A"/>
    <w:rsid w:val="0074383D"/>
    <w:rsid w:val="007447E3"/>
    <w:rsid w:val="00746AF6"/>
    <w:rsid w:val="00746B29"/>
    <w:rsid w:val="00746F85"/>
    <w:rsid w:val="00753875"/>
    <w:rsid w:val="00757008"/>
    <w:rsid w:val="007626F7"/>
    <w:rsid w:val="00764EC7"/>
    <w:rsid w:val="00770F92"/>
    <w:rsid w:val="007731EA"/>
    <w:rsid w:val="00777BAD"/>
    <w:rsid w:val="0078103E"/>
    <w:rsid w:val="00781A69"/>
    <w:rsid w:val="0078400C"/>
    <w:rsid w:val="0078496E"/>
    <w:rsid w:val="00785BE6"/>
    <w:rsid w:val="00785EF8"/>
    <w:rsid w:val="007918AB"/>
    <w:rsid w:val="00791A87"/>
    <w:rsid w:val="00797068"/>
    <w:rsid w:val="007A6CDC"/>
    <w:rsid w:val="007B02EA"/>
    <w:rsid w:val="007B2DD1"/>
    <w:rsid w:val="007C04CB"/>
    <w:rsid w:val="007C1318"/>
    <w:rsid w:val="007C62A6"/>
    <w:rsid w:val="007F290C"/>
    <w:rsid w:val="00805673"/>
    <w:rsid w:val="00806084"/>
    <w:rsid w:val="0082349C"/>
    <w:rsid w:val="00850438"/>
    <w:rsid w:val="00851DE1"/>
    <w:rsid w:val="00852B51"/>
    <w:rsid w:val="00853346"/>
    <w:rsid w:val="008601E2"/>
    <w:rsid w:val="00863D2E"/>
    <w:rsid w:val="008658BE"/>
    <w:rsid w:val="0088034C"/>
    <w:rsid w:val="00880EFC"/>
    <w:rsid w:val="008920B4"/>
    <w:rsid w:val="00894DAE"/>
    <w:rsid w:val="0089501F"/>
    <w:rsid w:val="008976D9"/>
    <w:rsid w:val="008A3DB6"/>
    <w:rsid w:val="008A5F02"/>
    <w:rsid w:val="008A702E"/>
    <w:rsid w:val="008B1C2C"/>
    <w:rsid w:val="008C0A93"/>
    <w:rsid w:val="008C1251"/>
    <w:rsid w:val="008C1BF1"/>
    <w:rsid w:val="008C2D8E"/>
    <w:rsid w:val="008C4035"/>
    <w:rsid w:val="008C4F9C"/>
    <w:rsid w:val="008C6A6A"/>
    <w:rsid w:val="008D297C"/>
    <w:rsid w:val="008E03D2"/>
    <w:rsid w:val="008E2426"/>
    <w:rsid w:val="008E385E"/>
    <w:rsid w:val="008E6D43"/>
    <w:rsid w:val="008F19CA"/>
    <w:rsid w:val="008F5AF5"/>
    <w:rsid w:val="008F6F00"/>
    <w:rsid w:val="00901538"/>
    <w:rsid w:val="00901FBC"/>
    <w:rsid w:val="00905646"/>
    <w:rsid w:val="00923CE1"/>
    <w:rsid w:val="00924E25"/>
    <w:rsid w:val="00925363"/>
    <w:rsid w:val="009265A2"/>
    <w:rsid w:val="00926BA0"/>
    <w:rsid w:val="00933A50"/>
    <w:rsid w:val="009407E8"/>
    <w:rsid w:val="009420E9"/>
    <w:rsid w:val="009523AD"/>
    <w:rsid w:val="00954A5E"/>
    <w:rsid w:val="00957219"/>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7005"/>
    <w:rsid w:val="009C1CE1"/>
    <w:rsid w:val="009C7426"/>
    <w:rsid w:val="009D5183"/>
    <w:rsid w:val="009E1909"/>
    <w:rsid w:val="009E1BE0"/>
    <w:rsid w:val="009E24CE"/>
    <w:rsid w:val="009F3C53"/>
    <w:rsid w:val="009F49CE"/>
    <w:rsid w:val="009F6C52"/>
    <w:rsid w:val="009F7F54"/>
    <w:rsid w:val="00A0081D"/>
    <w:rsid w:val="00A0445B"/>
    <w:rsid w:val="00A121E6"/>
    <w:rsid w:val="00A132E8"/>
    <w:rsid w:val="00A13E8D"/>
    <w:rsid w:val="00A224C2"/>
    <w:rsid w:val="00A44639"/>
    <w:rsid w:val="00A454B4"/>
    <w:rsid w:val="00A53836"/>
    <w:rsid w:val="00A54172"/>
    <w:rsid w:val="00A54D85"/>
    <w:rsid w:val="00A611B3"/>
    <w:rsid w:val="00A6239D"/>
    <w:rsid w:val="00A73B39"/>
    <w:rsid w:val="00A75163"/>
    <w:rsid w:val="00A7725F"/>
    <w:rsid w:val="00A87585"/>
    <w:rsid w:val="00A942F9"/>
    <w:rsid w:val="00AA4E40"/>
    <w:rsid w:val="00AA7753"/>
    <w:rsid w:val="00AB30ED"/>
    <w:rsid w:val="00AB5FEA"/>
    <w:rsid w:val="00AC3199"/>
    <w:rsid w:val="00AC370C"/>
    <w:rsid w:val="00AC3DC1"/>
    <w:rsid w:val="00AC5E97"/>
    <w:rsid w:val="00AD535F"/>
    <w:rsid w:val="00AE13D3"/>
    <w:rsid w:val="00AE29D5"/>
    <w:rsid w:val="00AE2BA1"/>
    <w:rsid w:val="00AE3107"/>
    <w:rsid w:val="00AE710C"/>
    <w:rsid w:val="00AF3BA2"/>
    <w:rsid w:val="00B03787"/>
    <w:rsid w:val="00B03B06"/>
    <w:rsid w:val="00B05CCE"/>
    <w:rsid w:val="00B10B1E"/>
    <w:rsid w:val="00B2126E"/>
    <w:rsid w:val="00B22BD2"/>
    <w:rsid w:val="00B37B70"/>
    <w:rsid w:val="00B4052D"/>
    <w:rsid w:val="00B417E9"/>
    <w:rsid w:val="00B42F8F"/>
    <w:rsid w:val="00B71828"/>
    <w:rsid w:val="00B729F8"/>
    <w:rsid w:val="00B74ACB"/>
    <w:rsid w:val="00B74BE3"/>
    <w:rsid w:val="00B83820"/>
    <w:rsid w:val="00B83A53"/>
    <w:rsid w:val="00B8659E"/>
    <w:rsid w:val="00B87F5C"/>
    <w:rsid w:val="00B91BD9"/>
    <w:rsid w:val="00B93D49"/>
    <w:rsid w:val="00B943D1"/>
    <w:rsid w:val="00BA1A81"/>
    <w:rsid w:val="00BB070D"/>
    <w:rsid w:val="00BB09ED"/>
    <w:rsid w:val="00BB1A57"/>
    <w:rsid w:val="00BB3B34"/>
    <w:rsid w:val="00BB48F6"/>
    <w:rsid w:val="00BC2E2B"/>
    <w:rsid w:val="00BD4F20"/>
    <w:rsid w:val="00BD6B93"/>
    <w:rsid w:val="00BE6109"/>
    <w:rsid w:val="00BE6F68"/>
    <w:rsid w:val="00BF0B27"/>
    <w:rsid w:val="00BF3DE9"/>
    <w:rsid w:val="00C07C8A"/>
    <w:rsid w:val="00C12C82"/>
    <w:rsid w:val="00C16A08"/>
    <w:rsid w:val="00C24DD5"/>
    <w:rsid w:val="00C35BE9"/>
    <w:rsid w:val="00C52297"/>
    <w:rsid w:val="00C57AA1"/>
    <w:rsid w:val="00C6616D"/>
    <w:rsid w:val="00C75851"/>
    <w:rsid w:val="00C9212A"/>
    <w:rsid w:val="00C94A01"/>
    <w:rsid w:val="00CA5251"/>
    <w:rsid w:val="00CA54FB"/>
    <w:rsid w:val="00CB0B56"/>
    <w:rsid w:val="00CB185E"/>
    <w:rsid w:val="00CB2621"/>
    <w:rsid w:val="00CC042F"/>
    <w:rsid w:val="00CC35AF"/>
    <w:rsid w:val="00CC38A9"/>
    <w:rsid w:val="00CC3E6A"/>
    <w:rsid w:val="00CD2D5D"/>
    <w:rsid w:val="00CE1400"/>
    <w:rsid w:val="00CE2C5E"/>
    <w:rsid w:val="00CF29A4"/>
    <w:rsid w:val="00CF53D1"/>
    <w:rsid w:val="00CF6081"/>
    <w:rsid w:val="00CF6AB4"/>
    <w:rsid w:val="00D11B6F"/>
    <w:rsid w:val="00D1650A"/>
    <w:rsid w:val="00D17356"/>
    <w:rsid w:val="00D31F06"/>
    <w:rsid w:val="00D34F13"/>
    <w:rsid w:val="00D369EA"/>
    <w:rsid w:val="00D46920"/>
    <w:rsid w:val="00D47CEC"/>
    <w:rsid w:val="00D51666"/>
    <w:rsid w:val="00D53260"/>
    <w:rsid w:val="00D54EA9"/>
    <w:rsid w:val="00D601BC"/>
    <w:rsid w:val="00D67D0B"/>
    <w:rsid w:val="00D73359"/>
    <w:rsid w:val="00D73F6E"/>
    <w:rsid w:val="00D80CF6"/>
    <w:rsid w:val="00D83E9F"/>
    <w:rsid w:val="00D95893"/>
    <w:rsid w:val="00DA0443"/>
    <w:rsid w:val="00DA5767"/>
    <w:rsid w:val="00DC6B44"/>
    <w:rsid w:val="00DF1712"/>
    <w:rsid w:val="00DF5D47"/>
    <w:rsid w:val="00DF77B8"/>
    <w:rsid w:val="00E109C8"/>
    <w:rsid w:val="00E205CC"/>
    <w:rsid w:val="00E2112A"/>
    <w:rsid w:val="00E25D9B"/>
    <w:rsid w:val="00E360D2"/>
    <w:rsid w:val="00E40AD5"/>
    <w:rsid w:val="00E4499B"/>
    <w:rsid w:val="00E45561"/>
    <w:rsid w:val="00E474F7"/>
    <w:rsid w:val="00E51593"/>
    <w:rsid w:val="00E51B1C"/>
    <w:rsid w:val="00E65A0A"/>
    <w:rsid w:val="00E71385"/>
    <w:rsid w:val="00E732CD"/>
    <w:rsid w:val="00E75ABE"/>
    <w:rsid w:val="00E76E04"/>
    <w:rsid w:val="00E8269E"/>
    <w:rsid w:val="00E865FB"/>
    <w:rsid w:val="00E93FC9"/>
    <w:rsid w:val="00E9706F"/>
    <w:rsid w:val="00EA092B"/>
    <w:rsid w:val="00EA492D"/>
    <w:rsid w:val="00EA759C"/>
    <w:rsid w:val="00EB2CD4"/>
    <w:rsid w:val="00EB2F08"/>
    <w:rsid w:val="00EB5038"/>
    <w:rsid w:val="00EC09BA"/>
    <w:rsid w:val="00ED2BD7"/>
    <w:rsid w:val="00EE32B5"/>
    <w:rsid w:val="00EE4971"/>
    <w:rsid w:val="00EE4E66"/>
    <w:rsid w:val="00EE5EC3"/>
    <w:rsid w:val="00EE6647"/>
    <w:rsid w:val="00EE757D"/>
    <w:rsid w:val="00EF1520"/>
    <w:rsid w:val="00EF743E"/>
    <w:rsid w:val="00F00DCE"/>
    <w:rsid w:val="00F047CB"/>
    <w:rsid w:val="00F07809"/>
    <w:rsid w:val="00F1301C"/>
    <w:rsid w:val="00F167BD"/>
    <w:rsid w:val="00F23031"/>
    <w:rsid w:val="00F24B58"/>
    <w:rsid w:val="00F261D8"/>
    <w:rsid w:val="00F3686F"/>
    <w:rsid w:val="00F5086C"/>
    <w:rsid w:val="00F53446"/>
    <w:rsid w:val="00F66F52"/>
    <w:rsid w:val="00F70184"/>
    <w:rsid w:val="00F7629D"/>
    <w:rsid w:val="00F82992"/>
    <w:rsid w:val="00F83D7C"/>
    <w:rsid w:val="00F92461"/>
    <w:rsid w:val="00FA10B2"/>
    <w:rsid w:val="00FA36F1"/>
    <w:rsid w:val="00FB5C3B"/>
    <w:rsid w:val="00FB720D"/>
    <w:rsid w:val="00FC02D3"/>
    <w:rsid w:val="00FC52C4"/>
    <w:rsid w:val="00FD2505"/>
    <w:rsid w:val="00FD3EFE"/>
    <w:rsid w:val="00FE1898"/>
    <w:rsid w:val="00FE356D"/>
    <w:rsid w:val="00FE4161"/>
    <w:rsid w:val="00FF564F"/>
    <w:rsid w:val="00FF60AB"/>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4673D-532F-49BD-8F81-8E58CD8C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4D35-38FB-4E75-A591-B59ACC5C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wner</cp:lastModifiedBy>
  <cp:revision>5</cp:revision>
  <cp:lastPrinted>2017-07-14T21:19:00Z</cp:lastPrinted>
  <dcterms:created xsi:type="dcterms:W3CDTF">2017-08-30T14:26:00Z</dcterms:created>
  <dcterms:modified xsi:type="dcterms:W3CDTF">2017-08-30T19:13:00Z</dcterms:modified>
</cp:coreProperties>
</file>